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64" w:rsidRPr="00E41D7D" w:rsidRDefault="001441D6" w:rsidP="00B60664">
      <w:pPr>
        <w:jc w:val="center"/>
        <w:rPr>
          <w:sz w:val="28"/>
          <w:szCs w:val="28"/>
        </w:rPr>
      </w:pPr>
      <w:r w:rsidRPr="00E41D7D">
        <w:rPr>
          <w:sz w:val="28"/>
          <w:szCs w:val="28"/>
        </w:rPr>
        <w:t>СОВЕТ ДЕПУТАТОВ</w:t>
      </w:r>
    </w:p>
    <w:p w:rsidR="001441D6" w:rsidRPr="00E41D7D" w:rsidRDefault="001441D6" w:rsidP="00B60664">
      <w:pPr>
        <w:ind w:right="-1"/>
        <w:rPr>
          <w:sz w:val="28"/>
          <w:szCs w:val="28"/>
        </w:rPr>
      </w:pPr>
      <w:r w:rsidRPr="00E41D7D">
        <w:rPr>
          <w:sz w:val="28"/>
          <w:szCs w:val="28"/>
        </w:rPr>
        <w:t>МУНИЦИПАЛЬНОГО ОБРАЗОВАНИЯ   ДНЕПРОВСКИЙ СЕЛЬСОВЕТ</w:t>
      </w:r>
    </w:p>
    <w:p w:rsidR="001441D6" w:rsidRPr="00E41D7D" w:rsidRDefault="001441D6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41D7D">
        <w:rPr>
          <w:sz w:val="28"/>
          <w:szCs w:val="28"/>
        </w:rPr>
        <w:t>БЕЛЯЕВСКОГО РАЙОНА  ОРЕНБУРГСКОЙ ОБЛАСТИ</w:t>
      </w:r>
    </w:p>
    <w:p w:rsidR="001441D6" w:rsidRPr="00E41D7D" w:rsidRDefault="00110993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41D7D">
        <w:rPr>
          <w:sz w:val="28"/>
          <w:szCs w:val="28"/>
        </w:rPr>
        <w:t>ПЯТОГО</w:t>
      </w:r>
      <w:r w:rsidR="001441D6" w:rsidRPr="00E41D7D">
        <w:rPr>
          <w:sz w:val="28"/>
          <w:szCs w:val="28"/>
        </w:rPr>
        <w:t xml:space="preserve"> СОЗЫВА</w:t>
      </w:r>
    </w:p>
    <w:p w:rsidR="001441D6" w:rsidRPr="00E41D7D" w:rsidRDefault="001441D6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41D7D">
        <w:rPr>
          <w:sz w:val="28"/>
          <w:szCs w:val="28"/>
        </w:rPr>
        <w:t xml:space="preserve">РЕШЕНИЕ  </w:t>
      </w:r>
    </w:p>
    <w:p w:rsidR="001441D6" w:rsidRPr="00E41D7D" w:rsidRDefault="001441D6" w:rsidP="001441D6">
      <w:pPr>
        <w:jc w:val="center"/>
        <w:rPr>
          <w:sz w:val="28"/>
          <w:szCs w:val="28"/>
        </w:rPr>
      </w:pPr>
      <w:r w:rsidRPr="00E41D7D">
        <w:rPr>
          <w:sz w:val="28"/>
          <w:szCs w:val="28"/>
        </w:rPr>
        <w:t>с</w:t>
      </w:r>
      <w:proofErr w:type="gramStart"/>
      <w:r w:rsidRPr="00E41D7D">
        <w:rPr>
          <w:sz w:val="28"/>
          <w:szCs w:val="28"/>
        </w:rPr>
        <w:t>.Д</w:t>
      </w:r>
      <w:proofErr w:type="gramEnd"/>
      <w:r w:rsidRPr="00E41D7D">
        <w:rPr>
          <w:sz w:val="28"/>
          <w:szCs w:val="28"/>
        </w:rPr>
        <w:t>непровка</w:t>
      </w:r>
    </w:p>
    <w:p w:rsidR="001441D6" w:rsidRPr="00E41D7D" w:rsidRDefault="001441D6" w:rsidP="001441D6">
      <w:pPr>
        <w:rPr>
          <w:sz w:val="28"/>
          <w:szCs w:val="28"/>
        </w:rPr>
      </w:pPr>
      <w:r w:rsidRPr="00E41D7D">
        <w:rPr>
          <w:sz w:val="28"/>
          <w:szCs w:val="28"/>
        </w:rPr>
        <w:t xml:space="preserve"> </w:t>
      </w:r>
    </w:p>
    <w:p w:rsidR="001441D6" w:rsidRPr="00E41D7D" w:rsidRDefault="00110993" w:rsidP="001441D6">
      <w:pPr>
        <w:rPr>
          <w:sz w:val="28"/>
          <w:szCs w:val="28"/>
        </w:rPr>
      </w:pPr>
      <w:r w:rsidRPr="00E41D7D">
        <w:rPr>
          <w:sz w:val="28"/>
          <w:szCs w:val="28"/>
        </w:rPr>
        <w:t>15</w:t>
      </w:r>
      <w:r w:rsidR="001441D6" w:rsidRPr="00E41D7D">
        <w:rPr>
          <w:sz w:val="28"/>
          <w:szCs w:val="28"/>
        </w:rPr>
        <w:t>.0</w:t>
      </w:r>
      <w:r w:rsidRPr="00E41D7D">
        <w:rPr>
          <w:sz w:val="28"/>
          <w:szCs w:val="28"/>
        </w:rPr>
        <w:t>7</w:t>
      </w:r>
      <w:r w:rsidR="001441D6" w:rsidRPr="00E41D7D">
        <w:rPr>
          <w:sz w:val="28"/>
          <w:szCs w:val="28"/>
        </w:rPr>
        <w:t>.20</w:t>
      </w:r>
      <w:r w:rsidR="00A0104F" w:rsidRPr="00E41D7D">
        <w:rPr>
          <w:sz w:val="28"/>
          <w:szCs w:val="28"/>
        </w:rPr>
        <w:t>2</w:t>
      </w:r>
      <w:r w:rsidRPr="00E41D7D">
        <w:rPr>
          <w:sz w:val="28"/>
          <w:szCs w:val="28"/>
        </w:rPr>
        <w:t>6</w:t>
      </w:r>
      <w:r w:rsidR="001441D6" w:rsidRPr="00E41D7D">
        <w:rPr>
          <w:sz w:val="28"/>
          <w:szCs w:val="28"/>
        </w:rPr>
        <w:t xml:space="preserve">                                             </w:t>
      </w:r>
      <w:r w:rsidR="00B60664" w:rsidRPr="00E41D7D">
        <w:rPr>
          <w:sz w:val="28"/>
          <w:szCs w:val="28"/>
        </w:rPr>
        <w:t xml:space="preserve">              </w:t>
      </w:r>
      <w:r w:rsidR="001441D6" w:rsidRPr="00E41D7D">
        <w:rPr>
          <w:sz w:val="28"/>
          <w:szCs w:val="28"/>
        </w:rPr>
        <w:t xml:space="preserve">                                    </w:t>
      </w:r>
      <w:r w:rsidR="00A0104F" w:rsidRPr="00E41D7D">
        <w:rPr>
          <w:sz w:val="28"/>
          <w:szCs w:val="28"/>
        </w:rPr>
        <w:t xml:space="preserve">       </w:t>
      </w:r>
      <w:r w:rsidR="001441D6" w:rsidRPr="00E41D7D">
        <w:rPr>
          <w:sz w:val="28"/>
          <w:szCs w:val="28"/>
        </w:rPr>
        <w:t xml:space="preserve"> №</w:t>
      </w:r>
      <w:r w:rsidR="00DF4AFE" w:rsidRPr="00E41D7D">
        <w:rPr>
          <w:sz w:val="28"/>
          <w:szCs w:val="28"/>
        </w:rPr>
        <w:t xml:space="preserve"> </w:t>
      </w:r>
      <w:r w:rsidRPr="00E41D7D">
        <w:rPr>
          <w:sz w:val="28"/>
          <w:szCs w:val="28"/>
        </w:rPr>
        <w:t>31</w:t>
      </w:r>
    </w:p>
    <w:p w:rsidR="00AA6DA4" w:rsidRPr="00E41D7D" w:rsidRDefault="00AA6DA4" w:rsidP="00AA6D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5D77" w:rsidRPr="00E41D7D" w:rsidRDefault="00A45D77" w:rsidP="00A45D77">
      <w:pPr>
        <w:pStyle w:val="9"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41D7D">
        <w:rPr>
          <w:rFonts w:ascii="Times New Roman" w:hAnsi="Times New Roman"/>
          <w:i w:val="0"/>
          <w:color w:val="auto"/>
          <w:sz w:val="28"/>
          <w:szCs w:val="28"/>
        </w:rPr>
        <w:t xml:space="preserve">Об исполнении  бюджета </w:t>
      </w:r>
    </w:p>
    <w:p w:rsidR="00A45D77" w:rsidRPr="00E41D7D" w:rsidRDefault="00A45D77" w:rsidP="00A45D77">
      <w:pPr>
        <w:pStyle w:val="9"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41D7D">
        <w:rPr>
          <w:rFonts w:ascii="Times New Roman" w:hAnsi="Times New Roman"/>
          <w:i w:val="0"/>
          <w:color w:val="auto"/>
          <w:sz w:val="28"/>
          <w:szCs w:val="28"/>
        </w:rPr>
        <w:t xml:space="preserve">муниципального образования Днепровский сельсовет за </w:t>
      </w:r>
      <w:r w:rsidR="0087720D" w:rsidRPr="00E41D7D">
        <w:rPr>
          <w:rFonts w:ascii="Times New Roman" w:hAnsi="Times New Roman"/>
          <w:i w:val="0"/>
          <w:color w:val="auto"/>
          <w:sz w:val="28"/>
          <w:szCs w:val="28"/>
        </w:rPr>
        <w:t>202</w:t>
      </w:r>
      <w:r w:rsidR="00110993" w:rsidRPr="00E41D7D">
        <w:rPr>
          <w:rFonts w:ascii="Times New Roman" w:hAnsi="Times New Roman"/>
          <w:i w:val="0"/>
          <w:color w:val="auto"/>
          <w:sz w:val="28"/>
          <w:szCs w:val="28"/>
        </w:rPr>
        <w:t>5</w:t>
      </w:r>
      <w:r w:rsidRPr="00E41D7D">
        <w:rPr>
          <w:rFonts w:ascii="Times New Roman" w:hAnsi="Times New Roman"/>
          <w:i w:val="0"/>
          <w:color w:val="auto"/>
          <w:sz w:val="28"/>
          <w:szCs w:val="28"/>
        </w:rPr>
        <w:t xml:space="preserve"> год</w:t>
      </w:r>
    </w:p>
    <w:p w:rsidR="00215998" w:rsidRPr="00E41D7D" w:rsidRDefault="00215998" w:rsidP="00A45D77">
      <w:pPr>
        <w:pStyle w:val="aff0"/>
        <w:ind w:left="0" w:firstLine="283"/>
        <w:jc w:val="both"/>
        <w:rPr>
          <w:b/>
          <w:sz w:val="28"/>
          <w:szCs w:val="28"/>
        </w:rPr>
      </w:pPr>
    </w:p>
    <w:p w:rsidR="00110993" w:rsidRPr="00E41D7D" w:rsidRDefault="00110993" w:rsidP="00110993">
      <w:pPr>
        <w:pStyle w:val="aff0"/>
        <w:ind w:left="0" w:firstLine="283"/>
        <w:jc w:val="both"/>
        <w:rPr>
          <w:sz w:val="28"/>
          <w:szCs w:val="28"/>
        </w:rPr>
      </w:pPr>
      <w:r w:rsidRPr="00E41D7D">
        <w:rPr>
          <w:sz w:val="28"/>
          <w:szCs w:val="28"/>
        </w:rPr>
        <w:t>Рассмотрев итоги исполнения бюджета муниципального образования Днепровский сельсовет за 2025 год, Совет депутатов решил:</w:t>
      </w:r>
    </w:p>
    <w:p w:rsidR="00110993" w:rsidRPr="00E41D7D" w:rsidRDefault="00110993" w:rsidP="00110993">
      <w:pPr>
        <w:pStyle w:val="aff0"/>
        <w:spacing w:after="0"/>
        <w:ind w:left="0" w:firstLine="283"/>
        <w:jc w:val="both"/>
        <w:rPr>
          <w:sz w:val="28"/>
          <w:szCs w:val="28"/>
        </w:rPr>
      </w:pPr>
      <w:r w:rsidRPr="00E41D7D">
        <w:rPr>
          <w:sz w:val="28"/>
          <w:szCs w:val="28"/>
        </w:rPr>
        <w:t xml:space="preserve">    1.Утвердить отчет об исполнении бюджета за 2025 год по доходам в сумме 8256822,78 рублей, по расходам в сумме 8497144,89 рублей  с превышением расходов над доходами (дефицит бюджета) в сумме 240322,11 рублей со следующими показател</w:t>
      </w:r>
      <w:r w:rsidRPr="00E41D7D">
        <w:rPr>
          <w:sz w:val="28"/>
          <w:szCs w:val="28"/>
        </w:rPr>
        <w:t>я</w:t>
      </w:r>
      <w:r w:rsidRPr="00E41D7D">
        <w:rPr>
          <w:sz w:val="28"/>
          <w:szCs w:val="28"/>
        </w:rPr>
        <w:t>ми:</w:t>
      </w:r>
    </w:p>
    <w:p w:rsidR="00110993" w:rsidRPr="00E41D7D" w:rsidRDefault="00110993" w:rsidP="00110993">
      <w:pPr>
        <w:ind w:firstLine="567"/>
        <w:jc w:val="both"/>
        <w:rPr>
          <w:sz w:val="28"/>
          <w:szCs w:val="28"/>
        </w:rPr>
      </w:pPr>
      <w:r w:rsidRPr="00E41D7D">
        <w:rPr>
          <w:sz w:val="28"/>
          <w:szCs w:val="28"/>
        </w:rPr>
        <w:t xml:space="preserve">а) по доходам бюджета за 2025 год по кодам </w:t>
      </w:r>
      <w:hyperlink r:id="rId6" w:history="1">
        <w:r w:rsidRPr="00E41D7D">
          <w:rPr>
            <w:sz w:val="28"/>
            <w:szCs w:val="28"/>
          </w:rPr>
          <w:t>классификации</w:t>
        </w:r>
      </w:hyperlink>
      <w:r w:rsidRPr="00E41D7D">
        <w:rPr>
          <w:sz w:val="28"/>
          <w:szCs w:val="28"/>
        </w:rPr>
        <w:t xml:space="preserve"> доходов бюджетов согласно </w:t>
      </w:r>
      <w:hyperlink w:anchor="sub_1000" w:history="1">
        <w:r w:rsidRPr="00E41D7D">
          <w:rPr>
            <w:sz w:val="28"/>
            <w:szCs w:val="28"/>
          </w:rPr>
          <w:t>приложению 1</w:t>
        </w:r>
      </w:hyperlink>
      <w:r w:rsidRPr="00E41D7D">
        <w:rPr>
          <w:sz w:val="28"/>
          <w:szCs w:val="28"/>
        </w:rPr>
        <w:t xml:space="preserve"> к настоящему Решению;</w:t>
      </w:r>
    </w:p>
    <w:p w:rsidR="00110993" w:rsidRPr="00E41D7D" w:rsidRDefault="00110993" w:rsidP="00110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1D7D">
        <w:rPr>
          <w:sz w:val="28"/>
          <w:szCs w:val="28"/>
        </w:rPr>
        <w:t xml:space="preserve">б) расходам бюджета за 2025 год по разделам и подразделам </w:t>
      </w:r>
      <w:hyperlink r:id="rId7" w:history="1">
        <w:r w:rsidRPr="00E41D7D">
          <w:rPr>
            <w:sz w:val="28"/>
            <w:szCs w:val="28"/>
          </w:rPr>
          <w:t>классификации</w:t>
        </w:r>
      </w:hyperlink>
      <w:r w:rsidRPr="00E41D7D">
        <w:rPr>
          <w:sz w:val="28"/>
          <w:szCs w:val="28"/>
        </w:rPr>
        <w:t xml:space="preserve"> расходов бюджетов согласно </w:t>
      </w:r>
      <w:hyperlink w:anchor="sub_3000" w:history="1">
        <w:r w:rsidRPr="00E41D7D">
          <w:rPr>
            <w:sz w:val="28"/>
            <w:szCs w:val="28"/>
          </w:rPr>
          <w:t xml:space="preserve">приложению </w:t>
        </w:r>
      </w:hyperlink>
      <w:r w:rsidRPr="00E41D7D">
        <w:rPr>
          <w:sz w:val="28"/>
          <w:szCs w:val="28"/>
        </w:rPr>
        <w:t>2 к настоящему Решению;</w:t>
      </w:r>
    </w:p>
    <w:p w:rsidR="00110993" w:rsidRPr="00E41D7D" w:rsidRDefault="00110993" w:rsidP="00110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1D7D">
        <w:rPr>
          <w:sz w:val="28"/>
          <w:szCs w:val="28"/>
        </w:rPr>
        <w:t xml:space="preserve">в)  расходам бюджета за 2025 год по ведомственной структуре расходов бюджета согласно </w:t>
      </w:r>
      <w:hyperlink w:anchor="sub_4000" w:history="1">
        <w:r w:rsidRPr="00E41D7D">
          <w:rPr>
            <w:sz w:val="28"/>
            <w:szCs w:val="28"/>
          </w:rPr>
          <w:t xml:space="preserve">приложению </w:t>
        </w:r>
      </w:hyperlink>
      <w:r w:rsidRPr="00E41D7D">
        <w:rPr>
          <w:sz w:val="28"/>
          <w:szCs w:val="28"/>
        </w:rPr>
        <w:t>3 к настоящему Решению;</w:t>
      </w:r>
    </w:p>
    <w:p w:rsidR="00110993" w:rsidRPr="00E41D7D" w:rsidRDefault="00110993" w:rsidP="00110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1D7D">
        <w:rPr>
          <w:sz w:val="28"/>
          <w:szCs w:val="28"/>
        </w:rPr>
        <w:t xml:space="preserve">г)  источникам финансирования дефицита бюджета за 2025 год по кодам </w:t>
      </w:r>
      <w:hyperlink r:id="rId8" w:history="1">
        <w:proofErr w:type="gramStart"/>
        <w:r w:rsidRPr="00E41D7D">
          <w:rPr>
            <w:sz w:val="28"/>
            <w:szCs w:val="28"/>
          </w:rPr>
          <w:t>классификации</w:t>
        </w:r>
      </w:hyperlink>
      <w:r w:rsidRPr="00E41D7D">
        <w:rPr>
          <w:sz w:val="28"/>
          <w:szCs w:val="28"/>
        </w:rPr>
        <w:t xml:space="preserve"> источников финансирования дефицитов бюджетов</w:t>
      </w:r>
      <w:proofErr w:type="gramEnd"/>
      <w:r w:rsidRPr="00E41D7D">
        <w:rPr>
          <w:sz w:val="28"/>
          <w:szCs w:val="28"/>
        </w:rPr>
        <w:t xml:space="preserve"> согласно </w:t>
      </w:r>
      <w:hyperlink w:anchor="sub_6000" w:history="1">
        <w:r w:rsidRPr="00E41D7D">
          <w:rPr>
            <w:sz w:val="28"/>
            <w:szCs w:val="28"/>
          </w:rPr>
          <w:t xml:space="preserve">приложению </w:t>
        </w:r>
      </w:hyperlink>
      <w:r w:rsidRPr="00E41D7D">
        <w:rPr>
          <w:sz w:val="28"/>
          <w:szCs w:val="28"/>
        </w:rPr>
        <w:t>4 к настоящему Решению.</w:t>
      </w:r>
    </w:p>
    <w:p w:rsidR="00110993" w:rsidRPr="00E41D7D" w:rsidRDefault="00110993" w:rsidP="00110993">
      <w:pPr>
        <w:pStyle w:val="aff0"/>
        <w:spacing w:after="0"/>
        <w:ind w:left="0" w:firstLine="360"/>
        <w:jc w:val="both"/>
        <w:rPr>
          <w:sz w:val="28"/>
          <w:szCs w:val="28"/>
        </w:rPr>
      </w:pPr>
      <w:r w:rsidRPr="00E41D7D">
        <w:rPr>
          <w:sz w:val="28"/>
          <w:szCs w:val="28"/>
        </w:rPr>
        <w:t xml:space="preserve">   2. </w:t>
      </w:r>
      <w:proofErr w:type="gramStart"/>
      <w:r w:rsidRPr="00E41D7D">
        <w:rPr>
          <w:sz w:val="28"/>
          <w:szCs w:val="28"/>
        </w:rPr>
        <w:t>Контроль за</w:t>
      </w:r>
      <w:proofErr w:type="gramEnd"/>
      <w:r w:rsidRPr="00E41D7D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110993" w:rsidRPr="00E41D7D" w:rsidRDefault="00110993" w:rsidP="00110993">
      <w:pPr>
        <w:pStyle w:val="aff0"/>
        <w:spacing w:after="0"/>
        <w:ind w:left="0" w:firstLine="360"/>
        <w:jc w:val="both"/>
        <w:rPr>
          <w:sz w:val="28"/>
          <w:szCs w:val="28"/>
        </w:rPr>
      </w:pPr>
      <w:r w:rsidRPr="00E41D7D">
        <w:rPr>
          <w:sz w:val="28"/>
          <w:szCs w:val="28"/>
        </w:rPr>
        <w:t xml:space="preserve">   3. Настоящее постановление вступает в силу после его опубликования в муниципальной газете «Вестник Днепровского сельсовета».</w:t>
      </w:r>
    </w:p>
    <w:p w:rsidR="00676B53" w:rsidRPr="00E41D7D" w:rsidRDefault="00676B53" w:rsidP="00676B53">
      <w:pPr>
        <w:pStyle w:val="ac"/>
        <w:spacing w:line="360" w:lineRule="auto"/>
        <w:ind w:left="567"/>
        <w:jc w:val="both"/>
        <w:rPr>
          <w:sz w:val="28"/>
          <w:szCs w:val="28"/>
        </w:rPr>
      </w:pPr>
    </w:p>
    <w:p w:rsidR="00A0104F" w:rsidRPr="00E41D7D" w:rsidRDefault="00A0104F" w:rsidP="00A0104F">
      <w:pPr>
        <w:jc w:val="both"/>
        <w:rPr>
          <w:sz w:val="28"/>
          <w:szCs w:val="28"/>
        </w:rPr>
      </w:pPr>
      <w:r w:rsidRPr="00E41D7D">
        <w:rPr>
          <w:sz w:val="28"/>
          <w:szCs w:val="28"/>
        </w:rPr>
        <w:t>Председатель Совета депутатов</w:t>
      </w:r>
    </w:p>
    <w:p w:rsidR="00A0104F" w:rsidRPr="00E41D7D" w:rsidRDefault="00A0104F" w:rsidP="00A0104F">
      <w:pPr>
        <w:jc w:val="both"/>
        <w:rPr>
          <w:sz w:val="28"/>
          <w:szCs w:val="28"/>
        </w:rPr>
      </w:pPr>
      <w:r w:rsidRPr="00E41D7D">
        <w:rPr>
          <w:sz w:val="28"/>
          <w:szCs w:val="28"/>
        </w:rPr>
        <w:t>Днепровский сельсовет</w:t>
      </w:r>
    </w:p>
    <w:p w:rsidR="00A0104F" w:rsidRPr="00E41D7D" w:rsidRDefault="00A0104F" w:rsidP="00A0104F">
      <w:pPr>
        <w:jc w:val="both"/>
        <w:rPr>
          <w:sz w:val="28"/>
          <w:szCs w:val="28"/>
        </w:rPr>
      </w:pPr>
      <w:r w:rsidRPr="00E41D7D">
        <w:rPr>
          <w:sz w:val="28"/>
          <w:szCs w:val="28"/>
        </w:rPr>
        <w:t xml:space="preserve">Беляевского района </w:t>
      </w:r>
    </w:p>
    <w:p w:rsidR="00036F2B" w:rsidRPr="00E41D7D" w:rsidRDefault="00A0104F" w:rsidP="00A0104F">
      <w:pPr>
        <w:jc w:val="both"/>
        <w:rPr>
          <w:sz w:val="28"/>
          <w:szCs w:val="28"/>
        </w:rPr>
      </w:pPr>
      <w:r w:rsidRPr="00E41D7D">
        <w:rPr>
          <w:sz w:val="28"/>
          <w:szCs w:val="28"/>
        </w:rPr>
        <w:t xml:space="preserve">Оренбургской области                                                                        </w:t>
      </w:r>
      <w:proofErr w:type="spellStart"/>
      <w:r w:rsidR="00110993" w:rsidRPr="00E41D7D">
        <w:rPr>
          <w:sz w:val="28"/>
          <w:szCs w:val="28"/>
        </w:rPr>
        <w:t>З.К.Горте</w:t>
      </w:r>
      <w:proofErr w:type="spellEnd"/>
    </w:p>
    <w:p w:rsidR="00110993" w:rsidRPr="00E41D7D" w:rsidRDefault="00110993" w:rsidP="00A0104F">
      <w:pPr>
        <w:jc w:val="both"/>
        <w:rPr>
          <w:sz w:val="28"/>
          <w:szCs w:val="28"/>
        </w:rPr>
      </w:pPr>
    </w:p>
    <w:p w:rsidR="00A45D77" w:rsidRPr="00E41D7D" w:rsidRDefault="00A45D77" w:rsidP="00A45D77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41D7D">
        <w:rPr>
          <w:sz w:val="28"/>
          <w:szCs w:val="28"/>
        </w:rPr>
        <w:t>Глава муниципального образования</w:t>
      </w:r>
    </w:p>
    <w:p w:rsidR="00A0104F" w:rsidRPr="00E41D7D" w:rsidRDefault="00A45D77" w:rsidP="00A45D77">
      <w:pPr>
        <w:jc w:val="both"/>
        <w:rPr>
          <w:sz w:val="28"/>
          <w:szCs w:val="28"/>
        </w:rPr>
      </w:pPr>
      <w:r w:rsidRPr="00E41D7D">
        <w:rPr>
          <w:sz w:val="28"/>
          <w:szCs w:val="28"/>
        </w:rPr>
        <w:t>Днепровский сельсовет                                                                         Е.В.Жукова</w:t>
      </w:r>
    </w:p>
    <w:p w:rsidR="00A45D77" w:rsidRPr="00E41D7D" w:rsidRDefault="00A45D77" w:rsidP="00A0104F">
      <w:pPr>
        <w:jc w:val="both"/>
        <w:rPr>
          <w:sz w:val="28"/>
          <w:szCs w:val="28"/>
        </w:rPr>
      </w:pPr>
    </w:p>
    <w:p w:rsidR="00A45D77" w:rsidRPr="00E41D7D" w:rsidRDefault="00A45D77" w:rsidP="00A0104F">
      <w:pPr>
        <w:jc w:val="both"/>
        <w:rPr>
          <w:sz w:val="28"/>
          <w:szCs w:val="28"/>
        </w:rPr>
      </w:pPr>
    </w:p>
    <w:p w:rsidR="00AA6DA4" w:rsidRPr="00E41D7D" w:rsidRDefault="00A0104F" w:rsidP="00A45D77">
      <w:pPr>
        <w:jc w:val="both"/>
        <w:rPr>
          <w:sz w:val="28"/>
          <w:szCs w:val="28"/>
        </w:rPr>
      </w:pPr>
      <w:r w:rsidRPr="00E41D7D">
        <w:rPr>
          <w:sz w:val="28"/>
          <w:szCs w:val="28"/>
        </w:rPr>
        <w:t>Разослано: администрации района, прокурору района, в дело.</w:t>
      </w:r>
    </w:p>
    <w:p w:rsidR="000B74CE" w:rsidRPr="00E41D7D" w:rsidRDefault="00B7312E" w:rsidP="00E41D7D">
      <w:pPr>
        <w:spacing w:line="0" w:lineRule="atLeast"/>
        <w:ind w:left="5387"/>
        <w:jc w:val="center"/>
        <w:rPr>
          <w:sz w:val="24"/>
          <w:szCs w:val="24"/>
        </w:rPr>
      </w:pPr>
      <w:r w:rsidRPr="00E41D7D">
        <w:rPr>
          <w:sz w:val="24"/>
          <w:szCs w:val="24"/>
        </w:rPr>
        <w:lastRenderedPageBreak/>
        <w:t>Приложение  1</w:t>
      </w:r>
      <w:r w:rsidR="000B74CE" w:rsidRPr="00E41D7D">
        <w:rPr>
          <w:sz w:val="24"/>
          <w:szCs w:val="24"/>
        </w:rPr>
        <w:t xml:space="preserve">                                                                                 к решению Совета депутатов</w:t>
      </w:r>
    </w:p>
    <w:p w:rsidR="000B74CE" w:rsidRPr="00E41D7D" w:rsidRDefault="001441D6" w:rsidP="00E41D7D">
      <w:pPr>
        <w:spacing w:line="0" w:lineRule="atLeast"/>
        <w:ind w:left="5387"/>
        <w:jc w:val="center"/>
        <w:rPr>
          <w:sz w:val="24"/>
          <w:szCs w:val="24"/>
        </w:rPr>
      </w:pPr>
      <w:r w:rsidRPr="00E41D7D">
        <w:rPr>
          <w:sz w:val="24"/>
          <w:szCs w:val="24"/>
        </w:rPr>
        <w:t>муниципального образования</w:t>
      </w:r>
    </w:p>
    <w:p w:rsidR="000B74CE" w:rsidRPr="00E41D7D" w:rsidRDefault="001441D6" w:rsidP="00E41D7D">
      <w:pPr>
        <w:ind w:left="5387"/>
        <w:jc w:val="center"/>
        <w:rPr>
          <w:sz w:val="24"/>
          <w:szCs w:val="24"/>
        </w:rPr>
      </w:pPr>
      <w:r w:rsidRPr="00E41D7D">
        <w:rPr>
          <w:sz w:val="24"/>
          <w:szCs w:val="24"/>
        </w:rPr>
        <w:t>Днепровский сельсове</w:t>
      </w:r>
      <w:r w:rsidR="00A45D77" w:rsidRPr="00E41D7D">
        <w:rPr>
          <w:sz w:val="24"/>
          <w:szCs w:val="24"/>
        </w:rPr>
        <w:t>т</w:t>
      </w:r>
      <w:r w:rsidR="000B74CE" w:rsidRPr="00E41D7D">
        <w:rPr>
          <w:sz w:val="24"/>
          <w:szCs w:val="24"/>
        </w:rPr>
        <w:t xml:space="preserve">                                                                                                   от </w:t>
      </w:r>
      <w:r w:rsidR="00092CCC" w:rsidRPr="00E41D7D">
        <w:rPr>
          <w:sz w:val="24"/>
          <w:szCs w:val="24"/>
        </w:rPr>
        <w:t xml:space="preserve"> 1</w:t>
      </w:r>
      <w:r w:rsidR="00E41D7D" w:rsidRPr="00E41D7D">
        <w:rPr>
          <w:sz w:val="24"/>
          <w:szCs w:val="24"/>
        </w:rPr>
        <w:t>5</w:t>
      </w:r>
      <w:r w:rsidR="00A0104F" w:rsidRPr="00E41D7D">
        <w:rPr>
          <w:sz w:val="24"/>
          <w:szCs w:val="24"/>
        </w:rPr>
        <w:t>.0</w:t>
      </w:r>
      <w:r w:rsidR="00E41D7D" w:rsidRPr="00E41D7D">
        <w:rPr>
          <w:sz w:val="24"/>
          <w:szCs w:val="24"/>
        </w:rPr>
        <w:t>7</w:t>
      </w:r>
      <w:r w:rsidR="00A0104F" w:rsidRPr="00E41D7D">
        <w:rPr>
          <w:sz w:val="24"/>
          <w:szCs w:val="24"/>
        </w:rPr>
        <w:t>.202</w:t>
      </w:r>
      <w:r w:rsidR="00E41D7D" w:rsidRPr="00E41D7D">
        <w:rPr>
          <w:sz w:val="24"/>
          <w:szCs w:val="24"/>
        </w:rPr>
        <w:t>6</w:t>
      </w:r>
      <w:r w:rsidR="00036F2B" w:rsidRPr="00E41D7D">
        <w:rPr>
          <w:sz w:val="24"/>
          <w:szCs w:val="24"/>
        </w:rPr>
        <w:t xml:space="preserve"> </w:t>
      </w:r>
      <w:r w:rsidR="000B74CE" w:rsidRPr="00E41D7D">
        <w:rPr>
          <w:sz w:val="24"/>
          <w:szCs w:val="24"/>
        </w:rPr>
        <w:t xml:space="preserve"> </w:t>
      </w:r>
      <w:r w:rsidR="00B60664" w:rsidRPr="00E41D7D">
        <w:rPr>
          <w:sz w:val="24"/>
          <w:szCs w:val="24"/>
        </w:rPr>
        <w:t xml:space="preserve">  </w:t>
      </w:r>
      <w:r w:rsidR="000B74CE" w:rsidRPr="00E41D7D">
        <w:rPr>
          <w:sz w:val="24"/>
          <w:szCs w:val="24"/>
        </w:rPr>
        <w:t>№</w:t>
      </w:r>
      <w:r w:rsidR="00E41D7D" w:rsidRPr="00E41D7D">
        <w:rPr>
          <w:sz w:val="24"/>
          <w:szCs w:val="24"/>
        </w:rPr>
        <w:t xml:space="preserve"> 31</w:t>
      </w:r>
    </w:p>
    <w:p w:rsidR="00A45D77" w:rsidRPr="00E41D7D" w:rsidRDefault="00A45D77" w:rsidP="00A45D77">
      <w:pPr>
        <w:ind w:left="5387"/>
        <w:rPr>
          <w:sz w:val="28"/>
          <w:szCs w:val="28"/>
        </w:rPr>
      </w:pPr>
    </w:p>
    <w:p w:rsidR="00A45D77" w:rsidRPr="00E41D7D" w:rsidRDefault="00A45D77" w:rsidP="00A45D77">
      <w:pPr>
        <w:ind w:left="5387"/>
        <w:rPr>
          <w:sz w:val="28"/>
          <w:szCs w:val="28"/>
        </w:rPr>
      </w:pPr>
    </w:p>
    <w:p w:rsidR="00A45D77" w:rsidRPr="00E41D7D" w:rsidRDefault="00A45D77" w:rsidP="00A45D77">
      <w:pPr>
        <w:jc w:val="center"/>
        <w:rPr>
          <w:sz w:val="28"/>
          <w:szCs w:val="28"/>
        </w:rPr>
      </w:pPr>
      <w:r w:rsidRPr="00E41D7D">
        <w:rPr>
          <w:sz w:val="28"/>
          <w:szCs w:val="28"/>
        </w:rPr>
        <w:t>Доходы бюджета муниципального образования</w:t>
      </w:r>
      <w:r w:rsidR="00092CCC" w:rsidRPr="00E41D7D">
        <w:rPr>
          <w:sz w:val="28"/>
          <w:szCs w:val="28"/>
        </w:rPr>
        <w:t xml:space="preserve"> Днепровский сельсовет за 202</w:t>
      </w:r>
      <w:r w:rsidR="00E41D7D">
        <w:rPr>
          <w:sz w:val="28"/>
          <w:szCs w:val="28"/>
        </w:rPr>
        <w:t>5</w:t>
      </w:r>
      <w:r w:rsidRPr="00E41D7D">
        <w:rPr>
          <w:sz w:val="28"/>
          <w:szCs w:val="28"/>
        </w:rPr>
        <w:t xml:space="preserve"> год по кодам классификации доходов бюджета</w:t>
      </w:r>
    </w:p>
    <w:p w:rsidR="00110993" w:rsidRPr="00E41D7D" w:rsidRDefault="00110993" w:rsidP="00A45D77">
      <w:pPr>
        <w:jc w:val="center"/>
        <w:rPr>
          <w:sz w:val="28"/>
          <w:szCs w:val="28"/>
        </w:rPr>
      </w:pPr>
    </w:p>
    <w:p w:rsidR="00092CCC" w:rsidRPr="00E41D7D" w:rsidRDefault="00092CCC" w:rsidP="00A45D77">
      <w:pPr>
        <w:jc w:val="center"/>
        <w:rPr>
          <w:sz w:val="28"/>
          <w:szCs w:val="28"/>
        </w:rPr>
      </w:pPr>
    </w:p>
    <w:tbl>
      <w:tblPr>
        <w:tblW w:w="9405" w:type="dxa"/>
        <w:tblInd w:w="93" w:type="dxa"/>
        <w:tblLayout w:type="fixed"/>
        <w:tblLook w:val="04A0"/>
      </w:tblPr>
      <w:tblGrid>
        <w:gridCol w:w="3375"/>
        <w:gridCol w:w="1200"/>
        <w:gridCol w:w="3060"/>
        <w:gridCol w:w="1770"/>
      </w:tblGrid>
      <w:tr w:rsidR="00092CCC" w:rsidRPr="00E41D7D" w:rsidTr="00E41D7D">
        <w:trPr>
          <w:trHeight w:val="87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CC" w:rsidRPr="00E41D7D" w:rsidRDefault="00092CCC" w:rsidP="00092CCC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CC" w:rsidRPr="00E41D7D" w:rsidRDefault="00092CCC" w:rsidP="00092CCC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Код классификации доходов бюджетов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CC" w:rsidRPr="00E41D7D" w:rsidRDefault="00092CCC" w:rsidP="00092CCC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Исполнено</w:t>
            </w:r>
          </w:p>
        </w:tc>
      </w:tr>
      <w:tr w:rsidR="00092CCC" w:rsidRPr="00E41D7D" w:rsidTr="00E41D7D">
        <w:trPr>
          <w:trHeight w:val="232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CC" w:rsidRPr="00E41D7D" w:rsidRDefault="00092CCC" w:rsidP="00092CCC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CC" w:rsidRPr="00E41D7D" w:rsidRDefault="00092CCC" w:rsidP="00092CCC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CC" w:rsidRPr="00E41D7D" w:rsidRDefault="00092CCC" w:rsidP="00092CCC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Код вида и подвида доходов бюджетов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CC" w:rsidRPr="00E41D7D" w:rsidRDefault="00092CCC" w:rsidP="00092CCC">
            <w:pPr>
              <w:rPr>
                <w:sz w:val="28"/>
                <w:szCs w:val="28"/>
              </w:rPr>
            </w:pPr>
          </w:p>
        </w:tc>
      </w:tr>
      <w:tr w:rsidR="00092CCC" w:rsidRPr="00E41D7D" w:rsidTr="00E41D7D">
        <w:trPr>
          <w:trHeight w:val="39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CC" w:rsidRPr="00E41D7D" w:rsidRDefault="00092CCC" w:rsidP="00092CCC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CC" w:rsidRPr="00E41D7D" w:rsidRDefault="00092CCC" w:rsidP="00092CCC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CC" w:rsidRPr="00E41D7D" w:rsidRDefault="00092CCC" w:rsidP="00092CCC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CC" w:rsidRPr="00E41D7D" w:rsidRDefault="00092CCC" w:rsidP="00092CCC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4</w:t>
            </w:r>
          </w:p>
        </w:tc>
      </w:tr>
      <w:tr w:rsidR="00110993" w:rsidRPr="00E41D7D" w:rsidTr="00E41D7D">
        <w:trPr>
          <w:trHeight w:val="9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 xml:space="preserve">Днепровский сельсовет </w:t>
            </w:r>
            <w:proofErr w:type="spellStart"/>
            <w:r w:rsidRPr="00E41D7D">
              <w:rPr>
                <w:b/>
                <w:bCs/>
                <w:sz w:val="28"/>
                <w:szCs w:val="28"/>
              </w:rPr>
              <w:t>Беляевского</w:t>
            </w:r>
            <w:proofErr w:type="spellEnd"/>
            <w:r w:rsidRPr="00E41D7D">
              <w:rPr>
                <w:b/>
                <w:bCs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993" w:rsidRPr="00E41D7D" w:rsidRDefault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6 528 273,34</w:t>
            </w:r>
          </w:p>
        </w:tc>
      </w:tr>
      <w:tr w:rsidR="00110993" w:rsidRPr="00E41D7D" w:rsidTr="00E41D7D">
        <w:trPr>
          <w:trHeight w:val="220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08 04020 01 1000 11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800,00</w:t>
            </w:r>
          </w:p>
        </w:tc>
      </w:tr>
      <w:tr w:rsidR="00110993" w:rsidRPr="00E41D7D" w:rsidTr="00E41D7D">
        <w:trPr>
          <w:trHeight w:val="9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11 05075 10 0000 1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0 139,00</w:t>
            </w:r>
          </w:p>
        </w:tc>
      </w:tr>
      <w:tr w:rsidR="00110993" w:rsidRPr="00E41D7D" w:rsidTr="00E41D7D">
        <w:trPr>
          <w:trHeight w:val="126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13 02065 10 0000 13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7 238,84</w:t>
            </w:r>
          </w:p>
        </w:tc>
      </w:tr>
      <w:tr w:rsidR="00110993" w:rsidRPr="00E41D7D" w:rsidTr="00E41D7D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13 02995 10 0000 13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E41D7D">
        <w:trPr>
          <w:trHeight w:val="126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17 15030 10 0012 1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E41D7D">
        <w:trPr>
          <w:trHeight w:val="126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2 15001 10 0000 1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 858 000,00</w:t>
            </w:r>
          </w:p>
        </w:tc>
      </w:tr>
      <w:tr w:rsidR="00110993" w:rsidRPr="00E41D7D" w:rsidTr="00E41D7D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2 19999 10 0000 1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99 183,36</w:t>
            </w:r>
          </w:p>
        </w:tc>
      </w:tr>
      <w:tr w:rsidR="00110993" w:rsidRPr="00E41D7D" w:rsidTr="00E41D7D">
        <w:trPr>
          <w:trHeight w:val="99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2 16001 10 00001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9 800,00</w:t>
            </w:r>
          </w:p>
        </w:tc>
      </w:tr>
      <w:tr w:rsidR="00110993" w:rsidRPr="00E41D7D" w:rsidTr="00E41D7D">
        <w:trPr>
          <w:trHeight w:val="99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2 25576 10 00001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320 200,00</w:t>
            </w:r>
          </w:p>
        </w:tc>
      </w:tr>
      <w:tr w:rsidR="00110993" w:rsidRPr="00E41D7D" w:rsidTr="00E41D7D">
        <w:trPr>
          <w:trHeight w:val="15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 xml:space="preserve"> 202 35118 10 0000 1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</w:tr>
      <w:tr w:rsidR="00110993" w:rsidRPr="00E41D7D" w:rsidTr="00E41D7D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4 05099 10 00001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56 800,00</w:t>
            </w:r>
          </w:p>
        </w:tc>
      </w:tr>
      <w:tr w:rsidR="00110993" w:rsidRPr="00E41D7D" w:rsidTr="00E41D7D">
        <w:trPr>
          <w:trHeight w:val="25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E41D7D">
            <w:pPr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 724 549,44</w:t>
            </w:r>
          </w:p>
        </w:tc>
      </w:tr>
      <w:tr w:rsidR="00110993" w:rsidRPr="00E41D7D" w:rsidTr="00E41D7D">
        <w:trPr>
          <w:trHeight w:val="346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01 02010 01 0000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42 164,45</w:t>
            </w:r>
          </w:p>
        </w:tc>
      </w:tr>
      <w:tr w:rsidR="00110993" w:rsidRPr="00E41D7D" w:rsidTr="00E41D7D">
        <w:trPr>
          <w:trHeight w:val="15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01 02020 01 0000 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E41D7D">
        <w:trPr>
          <w:trHeight w:val="22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01 02210 01 0000 1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5 637,90</w:t>
            </w:r>
          </w:p>
        </w:tc>
      </w:tr>
      <w:tr w:rsidR="00110993" w:rsidRPr="00E41D7D" w:rsidTr="00E41D7D">
        <w:trPr>
          <w:trHeight w:val="283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01 02030 01 0000 11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4 522,08</w:t>
            </w:r>
          </w:p>
        </w:tc>
      </w:tr>
      <w:tr w:rsidR="00110993" w:rsidRPr="00E41D7D" w:rsidTr="00E41D7D">
        <w:trPr>
          <w:trHeight w:val="37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03 02230 01 0000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993" w:rsidRPr="00E41D7D" w:rsidRDefault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361 019,39</w:t>
            </w:r>
          </w:p>
        </w:tc>
      </w:tr>
      <w:tr w:rsidR="00110993" w:rsidRPr="00E41D7D" w:rsidTr="00E41D7D">
        <w:trPr>
          <w:trHeight w:val="37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1D7D">
              <w:rPr>
                <w:sz w:val="28"/>
                <w:szCs w:val="28"/>
              </w:rPr>
              <w:t>инжекторных</w:t>
            </w:r>
            <w:proofErr w:type="spellEnd"/>
            <w:r w:rsidRPr="00E41D7D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03 02240 01 0000 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2 112,44</w:t>
            </w:r>
          </w:p>
        </w:tc>
      </w:tr>
      <w:tr w:rsidR="00110993" w:rsidRPr="00E41D7D" w:rsidTr="00E41D7D">
        <w:trPr>
          <w:trHeight w:val="37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03 02251 01 0000 1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384 644,34</w:t>
            </w:r>
          </w:p>
        </w:tc>
      </w:tr>
      <w:tr w:rsidR="00110993" w:rsidRPr="00E41D7D" w:rsidTr="00E41D7D">
        <w:trPr>
          <w:trHeight w:val="157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03 02261 01 0000 11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-36 097,09</w:t>
            </w:r>
          </w:p>
        </w:tc>
      </w:tr>
      <w:tr w:rsidR="00110993" w:rsidRPr="00E41D7D" w:rsidTr="00E41D7D">
        <w:trPr>
          <w:trHeight w:val="126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05 03010 01 0000 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22 895,70</w:t>
            </w:r>
          </w:p>
        </w:tc>
      </w:tr>
      <w:tr w:rsidR="00110993" w:rsidRPr="00E41D7D" w:rsidTr="00E41D7D">
        <w:trPr>
          <w:trHeight w:val="126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06 01030 10 0000 1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3 039,84</w:t>
            </w:r>
          </w:p>
        </w:tc>
      </w:tr>
      <w:tr w:rsidR="00110993" w:rsidRPr="00E41D7D" w:rsidTr="00E41D7D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06 06033 10 0000 11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9 329,70</w:t>
            </w:r>
          </w:p>
        </w:tc>
      </w:tr>
      <w:tr w:rsidR="00110993" w:rsidRPr="00E41D7D" w:rsidTr="00E41D7D">
        <w:trPr>
          <w:trHeight w:val="189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06 06043 10 0000 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05 280,69</w:t>
            </w:r>
          </w:p>
        </w:tc>
      </w:tr>
      <w:tr w:rsidR="00110993" w:rsidRPr="00E41D7D" w:rsidTr="00E41D7D">
        <w:trPr>
          <w:trHeight w:val="37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Аппарат Губернатора и Правительства Оренбургской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D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4 000,00</w:t>
            </w:r>
          </w:p>
        </w:tc>
      </w:tr>
      <w:tr w:rsidR="00110993" w:rsidRPr="00E41D7D" w:rsidTr="00E41D7D">
        <w:trPr>
          <w:trHeight w:val="37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1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16 02020 02 0000 14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110993" w:rsidRPr="00E41D7D" w:rsidTr="00E41D7D">
        <w:trPr>
          <w:trHeight w:val="37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8 256 822,78</w:t>
            </w:r>
          </w:p>
        </w:tc>
      </w:tr>
    </w:tbl>
    <w:p w:rsidR="00092CCC" w:rsidRPr="00E41D7D" w:rsidRDefault="00092CCC" w:rsidP="00A45D77">
      <w:pPr>
        <w:jc w:val="center"/>
        <w:rPr>
          <w:sz w:val="28"/>
          <w:szCs w:val="28"/>
        </w:rPr>
      </w:pPr>
    </w:p>
    <w:p w:rsidR="00A45D77" w:rsidRPr="00E41D7D" w:rsidRDefault="00A45D77" w:rsidP="00A45D77">
      <w:pPr>
        <w:jc w:val="center"/>
        <w:rPr>
          <w:sz w:val="28"/>
          <w:szCs w:val="28"/>
        </w:rPr>
      </w:pPr>
    </w:p>
    <w:p w:rsidR="00A45D77" w:rsidRPr="00E41D7D" w:rsidRDefault="00A45D77" w:rsidP="00B7312E">
      <w:pPr>
        <w:rPr>
          <w:sz w:val="28"/>
          <w:szCs w:val="28"/>
        </w:rPr>
      </w:pPr>
    </w:p>
    <w:p w:rsidR="00B7312E" w:rsidRPr="00E41D7D" w:rsidRDefault="00B7312E" w:rsidP="00B7312E">
      <w:pPr>
        <w:rPr>
          <w:sz w:val="28"/>
          <w:szCs w:val="28"/>
        </w:rPr>
      </w:pPr>
    </w:p>
    <w:p w:rsidR="00B7312E" w:rsidRPr="00E41D7D" w:rsidRDefault="00B7312E" w:rsidP="00B7312E">
      <w:pPr>
        <w:rPr>
          <w:sz w:val="28"/>
          <w:szCs w:val="28"/>
        </w:rPr>
      </w:pPr>
    </w:p>
    <w:p w:rsidR="00B7312E" w:rsidRPr="00E41D7D" w:rsidRDefault="00B7312E" w:rsidP="00B7312E">
      <w:pPr>
        <w:rPr>
          <w:sz w:val="28"/>
          <w:szCs w:val="28"/>
        </w:rPr>
      </w:pPr>
    </w:p>
    <w:p w:rsidR="00B7312E" w:rsidRPr="00E41D7D" w:rsidRDefault="00B7312E" w:rsidP="00B7312E">
      <w:pPr>
        <w:rPr>
          <w:sz w:val="28"/>
          <w:szCs w:val="28"/>
        </w:rPr>
      </w:pPr>
    </w:p>
    <w:p w:rsidR="00B7312E" w:rsidRPr="00E41D7D" w:rsidRDefault="00B7312E" w:rsidP="00B7312E">
      <w:pPr>
        <w:rPr>
          <w:sz w:val="28"/>
          <w:szCs w:val="28"/>
        </w:rPr>
        <w:sectPr w:rsidR="00B7312E" w:rsidRPr="00E41D7D" w:rsidSect="00B731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312E" w:rsidRPr="00E41D7D" w:rsidRDefault="00B7312E" w:rsidP="00E41D7D">
      <w:pPr>
        <w:spacing w:line="0" w:lineRule="atLeast"/>
        <w:ind w:left="10490"/>
        <w:jc w:val="center"/>
        <w:rPr>
          <w:sz w:val="24"/>
          <w:szCs w:val="24"/>
        </w:rPr>
      </w:pPr>
      <w:r w:rsidRPr="00E41D7D">
        <w:rPr>
          <w:sz w:val="24"/>
          <w:szCs w:val="24"/>
        </w:rPr>
        <w:lastRenderedPageBreak/>
        <w:t>Приложение  2</w:t>
      </w:r>
    </w:p>
    <w:p w:rsidR="00B7312E" w:rsidRPr="00E41D7D" w:rsidRDefault="00B7312E" w:rsidP="00E41D7D">
      <w:pPr>
        <w:spacing w:line="0" w:lineRule="atLeast"/>
        <w:ind w:left="10490"/>
        <w:jc w:val="center"/>
        <w:rPr>
          <w:sz w:val="24"/>
          <w:szCs w:val="24"/>
        </w:rPr>
      </w:pPr>
      <w:r w:rsidRPr="00E41D7D">
        <w:rPr>
          <w:sz w:val="24"/>
          <w:szCs w:val="24"/>
        </w:rPr>
        <w:t>к решению Совета депутатов</w:t>
      </w:r>
    </w:p>
    <w:p w:rsidR="00B7312E" w:rsidRPr="00E41D7D" w:rsidRDefault="00B7312E" w:rsidP="00E41D7D">
      <w:pPr>
        <w:spacing w:line="0" w:lineRule="atLeast"/>
        <w:ind w:left="10490"/>
        <w:jc w:val="center"/>
        <w:rPr>
          <w:sz w:val="24"/>
          <w:szCs w:val="24"/>
        </w:rPr>
      </w:pPr>
      <w:r w:rsidRPr="00E41D7D">
        <w:rPr>
          <w:sz w:val="24"/>
          <w:szCs w:val="24"/>
        </w:rPr>
        <w:t>муниципального образования</w:t>
      </w:r>
    </w:p>
    <w:p w:rsidR="00B7312E" w:rsidRPr="00E41D7D" w:rsidRDefault="00B7312E" w:rsidP="00E41D7D">
      <w:pPr>
        <w:ind w:left="10490"/>
        <w:jc w:val="center"/>
        <w:rPr>
          <w:sz w:val="24"/>
          <w:szCs w:val="24"/>
        </w:rPr>
      </w:pPr>
      <w:r w:rsidRPr="00E41D7D">
        <w:rPr>
          <w:sz w:val="24"/>
          <w:szCs w:val="24"/>
        </w:rPr>
        <w:t xml:space="preserve">Днепровский сельсовет                                                                                                   </w:t>
      </w:r>
      <w:r w:rsidR="00E41D7D" w:rsidRPr="00E41D7D">
        <w:rPr>
          <w:sz w:val="24"/>
          <w:szCs w:val="24"/>
        </w:rPr>
        <w:t>от  15.07.2026    № 31</w:t>
      </w:r>
    </w:p>
    <w:p w:rsidR="00B7312E" w:rsidRPr="00E41D7D" w:rsidRDefault="00B7312E" w:rsidP="00B7312E">
      <w:pPr>
        <w:rPr>
          <w:sz w:val="28"/>
          <w:szCs w:val="28"/>
        </w:rPr>
      </w:pPr>
    </w:p>
    <w:p w:rsidR="00B7312E" w:rsidRPr="00E41D7D" w:rsidRDefault="00B7312E" w:rsidP="00B7312E">
      <w:pPr>
        <w:rPr>
          <w:sz w:val="28"/>
          <w:szCs w:val="28"/>
        </w:rPr>
      </w:pPr>
    </w:p>
    <w:p w:rsidR="00B7312E" w:rsidRPr="00E41D7D" w:rsidRDefault="00B7312E" w:rsidP="00B7312E">
      <w:pPr>
        <w:jc w:val="center"/>
        <w:rPr>
          <w:sz w:val="28"/>
          <w:szCs w:val="28"/>
        </w:rPr>
      </w:pPr>
      <w:r w:rsidRPr="00E41D7D">
        <w:rPr>
          <w:sz w:val="28"/>
          <w:szCs w:val="28"/>
        </w:rPr>
        <w:t xml:space="preserve">Исполнение  бюджета МО Днепровский сельсовет по разделам и подразделам </w:t>
      </w:r>
      <w:r w:rsidR="00092CCC" w:rsidRPr="00E41D7D">
        <w:rPr>
          <w:sz w:val="28"/>
          <w:szCs w:val="28"/>
        </w:rPr>
        <w:t>классификации расходов за 202</w:t>
      </w:r>
      <w:r w:rsidR="00E41D7D">
        <w:rPr>
          <w:sz w:val="28"/>
          <w:szCs w:val="28"/>
        </w:rPr>
        <w:t>5</w:t>
      </w:r>
      <w:r w:rsidRPr="00E41D7D">
        <w:rPr>
          <w:sz w:val="28"/>
          <w:szCs w:val="28"/>
        </w:rPr>
        <w:t xml:space="preserve"> год</w:t>
      </w:r>
    </w:p>
    <w:p w:rsidR="00B7312E" w:rsidRPr="00E41D7D" w:rsidRDefault="00B7312E" w:rsidP="00B7312E">
      <w:pPr>
        <w:jc w:val="center"/>
        <w:rPr>
          <w:sz w:val="28"/>
          <w:szCs w:val="28"/>
        </w:rPr>
      </w:pPr>
    </w:p>
    <w:tbl>
      <w:tblPr>
        <w:tblW w:w="14955" w:type="dxa"/>
        <w:tblInd w:w="93" w:type="dxa"/>
        <w:tblLook w:val="04A0"/>
      </w:tblPr>
      <w:tblGrid>
        <w:gridCol w:w="2225"/>
        <w:gridCol w:w="6370"/>
        <w:gridCol w:w="2340"/>
        <w:gridCol w:w="1980"/>
        <w:gridCol w:w="2040"/>
      </w:tblGrid>
      <w:tr w:rsidR="00110993" w:rsidRPr="00E41D7D" w:rsidTr="00E41D7D">
        <w:trPr>
          <w:trHeight w:val="2250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993" w:rsidRPr="00E41D7D" w:rsidRDefault="00110993" w:rsidP="00110993">
            <w:pPr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Наименование кода расходов бюджета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Утвержденный бюджет с учетом изменений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Процент исполнения</w:t>
            </w:r>
          </w:p>
        </w:tc>
      </w:tr>
      <w:tr w:rsidR="00110993" w:rsidRPr="00E41D7D" w:rsidTr="00E41D7D">
        <w:trPr>
          <w:trHeight w:val="607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3544782,1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3531610,7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99,63</w:t>
            </w:r>
          </w:p>
        </w:tc>
      </w:tr>
      <w:tr w:rsidR="00110993" w:rsidRPr="00E41D7D" w:rsidTr="00E41D7D">
        <w:trPr>
          <w:trHeight w:val="1605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102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947747,9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947594,29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99,98</w:t>
            </w:r>
          </w:p>
        </w:tc>
      </w:tr>
      <w:tr w:rsidR="00110993" w:rsidRPr="00E41D7D" w:rsidTr="00E41D7D">
        <w:trPr>
          <w:trHeight w:val="279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2119247,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2106229,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99,39</w:t>
            </w:r>
          </w:p>
        </w:tc>
      </w:tr>
      <w:tr w:rsidR="00110993" w:rsidRPr="00E41D7D" w:rsidTr="00E41D7D">
        <w:trPr>
          <w:trHeight w:val="1487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106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389082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389082,0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110993" w:rsidRPr="00E41D7D" w:rsidTr="00E41D7D">
        <w:trPr>
          <w:trHeight w:val="884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107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Финансовое обеспечение проведения выборов и референдум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57704,7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57704,79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110993" w:rsidRPr="00E41D7D" w:rsidTr="00E41D7D">
        <w:trPr>
          <w:trHeight w:val="51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111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,0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10993" w:rsidRPr="00E41D7D" w:rsidTr="00E41D7D">
        <w:trPr>
          <w:trHeight w:val="72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113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31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31000,0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110993" w:rsidRPr="00E41D7D" w:rsidTr="00E41D7D">
        <w:trPr>
          <w:trHeight w:val="435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84112,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84112,14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110993" w:rsidRPr="00E41D7D" w:rsidTr="00E41D7D">
        <w:trPr>
          <w:trHeight w:val="84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203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184112,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184112,14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110993" w:rsidRPr="00E41D7D" w:rsidTr="00E41D7D">
        <w:trPr>
          <w:trHeight w:val="71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976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9765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110993" w:rsidRPr="00E41D7D" w:rsidTr="00E41D7D">
        <w:trPr>
          <w:trHeight w:val="124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lastRenderedPageBreak/>
              <w:t>031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976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9765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110993" w:rsidRPr="00E41D7D" w:rsidTr="00E41D7D">
        <w:trPr>
          <w:trHeight w:val="645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951413,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918302,5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96,52</w:t>
            </w:r>
          </w:p>
        </w:tc>
      </w:tr>
      <w:tr w:rsidR="00110993" w:rsidRPr="00E41D7D" w:rsidTr="00E41D7D">
        <w:trPr>
          <w:trHeight w:val="84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409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951413,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918302,5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96,52</w:t>
            </w:r>
          </w:p>
        </w:tc>
      </w:tr>
      <w:tr w:rsidR="00110993" w:rsidRPr="00E41D7D" w:rsidTr="00E41D7D">
        <w:trPr>
          <w:trHeight w:val="525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2214844,7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2214034,88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99,96</w:t>
            </w:r>
          </w:p>
        </w:tc>
      </w:tr>
      <w:tr w:rsidR="00110993" w:rsidRPr="00E41D7D" w:rsidTr="00E41D7D">
        <w:trPr>
          <w:trHeight w:val="555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502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,0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110993" w:rsidRPr="00E41D7D" w:rsidTr="00E41D7D">
        <w:trPr>
          <w:trHeight w:val="585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503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2214844,7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2214034,88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99,96</w:t>
            </w:r>
          </w:p>
        </w:tc>
      </w:tr>
      <w:tr w:rsidR="00110993" w:rsidRPr="00E41D7D" w:rsidTr="00E41D7D">
        <w:trPr>
          <w:trHeight w:val="585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110993" w:rsidRPr="00E41D7D" w:rsidTr="00E41D7D">
        <w:trPr>
          <w:trHeight w:val="105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705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,0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110993" w:rsidRPr="00E41D7D" w:rsidTr="00E41D7D">
        <w:trPr>
          <w:trHeight w:val="585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546782,6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546634,63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99,99</w:t>
            </w:r>
          </w:p>
        </w:tc>
      </w:tr>
      <w:tr w:rsidR="00110993" w:rsidRPr="00E41D7D" w:rsidTr="00E41D7D">
        <w:trPr>
          <w:trHeight w:val="48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801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Культу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1546782,6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1546634,63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99,99</w:t>
            </w:r>
          </w:p>
        </w:tc>
      </w:tr>
      <w:tr w:rsidR="00110993" w:rsidRPr="00E41D7D" w:rsidTr="00E41D7D">
        <w:trPr>
          <w:trHeight w:val="57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48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4800,0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110993" w:rsidRPr="00E41D7D" w:rsidTr="00E41D7D">
        <w:trPr>
          <w:trHeight w:val="55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1102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48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48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110993" w:rsidRPr="00E41D7D" w:rsidTr="00E41D7D">
        <w:trPr>
          <w:trHeight w:val="660"/>
        </w:trPr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 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993" w:rsidRPr="00E41D7D" w:rsidRDefault="00110993" w:rsidP="00110993">
            <w:pPr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ИТОГО 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8544384,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8497144,89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b/>
                <w:bCs/>
                <w:sz w:val="28"/>
                <w:szCs w:val="28"/>
              </w:rPr>
            </w:pPr>
            <w:r w:rsidRPr="00E41D7D">
              <w:rPr>
                <w:b/>
                <w:bCs/>
                <w:sz w:val="28"/>
                <w:szCs w:val="28"/>
              </w:rPr>
              <w:t>99,45</w:t>
            </w:r>
          </w:p>
        </w:tc>
      </w:tr>
    </w:tbl>
    <w:p w:rsidR="00B7312E" w:rsidRPr="00E41D7D" w:rsidRDefault="00B7312E" w:rsidP="00E41D7D">
      <w:pPr>
        <w:spacing w:line="0" w:lineRule="atLeast"/>
        <w:ind w:left="10915"/>
        <w:jc w:val="center"/>
        <w:rPr>
          <w:sz w:val="24"/>
          <w:szCs w:val="24"/>
        </w:rPr>
      </w:pPr>
      <w:r w:rsidRPr="00E41D7D">
        <w:rPr>
          <w:sz w:val="24"/>
          <w:szCs w:val="24"/>
        </w:rPr>
        <w:lastRenderedPageBreak/>
        <w:t>Приложение  3                                                                                 к решению Совета депутатов</w:t>
      </w:r>
    </w:p>
    <w:p w:rsidR="00B7312E" w:rsidRPr="00E41D7D" w:rsidRDefault="00B7312E" w:rsidP="00E41D7D">
      <w:pPr>
        <w:spacing w:line="0" w:lineRule="atLeast"/>
        <w:ind w:left="10915"/>
        <w:jc w:val="center"/>
        <w:rPr>
          <w:sz w:val="24"/>
          <w:szCs w:val="24"/>
        </w:rPr>
      </w:pPr>
      <w:r w:rsidRPr="00E41D7D">
        <w:rPr>
          <w:sz w:val="24"/>
          <w:szCs w:val="24"/>
        </w:rPr>
        <w:t>муниципального образования</w:t>
      </w:r>
    </w:p>
    <w:p w:rsidR="00B7312E" w:rsidRPr="00E41D7D" w:rsidRDefault="00B7312E" w:rsidP="00E41D7D">
      <w:pPr>
        <w:ind w:left="10915"/>
        <w:jc w:val="center"/>
        <w:rPr>
          <w:sz w:val="24"/>
          <w:szCs w:val="24"/>
        </w:rPr>
      </w:pPr>
      <w:r w:rsidRPr="00E41D7D">
        <w:rPr>
          <w:sz w:val="24"/>
          <w:szCs w:val="24"/>
        </w:rPr>
        <w:t xml:space="preserve">Днепровский сельсовет                                                                                                   </w:t>
      </w:r>
      <w:r w:rsidR="00E41D7D" w:rsidRPr="00E41D7D">
        <w:rPr>
          <w:sz w:val="24"/>
          <w:szCs w:val="24"/>
        </w:rPr>
        <w:t>от  15.07.2026    № 31</w:t>
      </w:r>
    </w:p>
    <w:p w:rsidR="00B7312E" w:rsidRPr="00E41D7D" w:rsidRDefault="00B7312E" w:rsidP="00B7312E">
      <w:pPr>
        <w:jc w:val="center"/>
        <w:rPr>
          <w:sz w:val="28"/>
          <w:szCs w:val="28"/>
        </w:rPr>
      </w:pPr>
      <w:r w:rsidRPr="00E41D7D">
        <w:rPr>
          <w:sz w:val="28"/>
          <w:szCs w:val="28"/>
        </w:rPr>
        <w:t xml:space="preserve">Ведомственная структура расходов </w:t>
      </w:r>
      <w:r w:rsidR="00446907" w:rsidRPr="00E41D7D">
        <w:rPr>
          <w:sz w:val="28"/>
          <w:szCs w:val="28"/>
        </w:rPr>
        <w:t>МО Днепровский сельсовет за 202</w:t>
      </w:r>
      <w:r w:rsidR="00E41D7D">
        <w:rPr>
          <w:sz w:val="28"/>
          <w:szCs w:val="28"/>
        </w:rPr>
        <w:t>5</w:t>
      </w:r>
      <w:r w:rsidRPr="00E41D7D">
        <w:rPr>
          <w:sz w:val="28"/>
          <w:szCs w:val="28"/>
        </w:rPr>
        <w:t xml:space="preserve"> год</w:t>
      </w:r>
    </w:p>
    <w:p w:rsidR="00B7312E" w:rsidRPr="00E41D7D" w:rsidRDefault="00B7312E" w:rsidP="00B7312E">
      <w:pPr>
        <w:jc w:val="center"/>
        <w:rPr>
          <w:sz w:val="28"/>
          <w:szCs w:val="28"/>
        </w:rPr>
      </w:pPr>
    </w:p>
    <w:tbl>
      <w:tblPr>
        <w:tblW w:w="15135" w:type="dxa"/>
        <w:tblInd w:w="93" w:type="dxa"/>
        <w:tblLayout w:type="fixed"/>
        <w:tblLook w:val="04A0"/>
      </w:tblPr>
      <w:tblGrid>
        <w:gridCol w:w="5415"/>
        <w:gridCol w:w="1029"/>
        <w:gridCol w:w="3351"/>
        <w:gridCol w:w="1800"/>
        <w:gridCol w:w="1920"/>
        <w:gridCol w:w="1620"/>
      </w:tblGrid>
      <w:tr w:rsidR="00110993" w:rsidRPr="00E41D7D" w:rsidTr="007D7016">
        <w:trPr>
          <w:trHeight w:val="78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д расхода по бюджетной 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Расходы бюджета - 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 544 384,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 497 144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7 239,98</w:t>
            </w:r>
          </w:p>
        </w:tc>
      </w:tr>
      <w:tr w:rsidR="00110993" w:rsidRPr="00E41D7D" w:rsidTr="007D7016">
        <w:trPr>
          <w:trHeight w:val="78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в том числе:</w:t>
            </w:r>
            <w:r w:rsidRPr="00E41D7D">
              <w:rPr>
                <w:color w:val="000000"/>
                <w:sz w:val="28"/>
                <w:szCs w:val="28"/>
              </w:rPr>
              <w:br/>
              <w:t xml:space="preserve">Администрация муниципального образования Днепровский сельсовет </w:t>
            </w:r>
            <w:proofErr w:type="spellStart"/>
            <w:r w:rsidRPr="00E41D7D">
              <w:rPr>
                <w:color w:val="000000"/>
                <w:sz w:val="28"/>
                <w:szCs w:val="28"/>
              </w:rPr>
              <w:t>Беляевского</w:t>
            </w:r>
            <w:proofErr w:type="spellEnd"/>
            <w:r w:rsidRPr="00E41D7D">
              <w:rPr>
                <w:color w:val="000000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000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 544 384,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 497 144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7 239,98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0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 544 782,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 531 610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3 171,39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2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47 747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47 594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53,61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2 47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47 747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47 594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53,61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2 474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47 747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47 594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53,61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2 47401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47 747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47 594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53,61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2 474011001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47 747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47 594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53,61</w:t>
            </w:r>
          </w:p>
        </w:tc>
      </w:tr>
      <w:tr w:rsidR="00110993" w:rsidRPr="00E41D7D" w:rsidTr="007D7016">
        <w:trPr>
          <w:trHeight w:val="78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2 4740110010 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47 747,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47 594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53,61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2 4740110010 1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47 747,9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47 594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53,61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2 4740110010 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727 895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727 790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04,94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2 4740110010 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19 85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19 803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8,67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119 247,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106 229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3 017,78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119 247,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106 229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3 017,78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119 247,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106 229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3 017,78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083 637,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070 620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3 017,78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714 724,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702 558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2 165,31</w:t>
            </w:r>
          </w:p>
        </w:tc>
      </w:tr>
      <w:tr w:rsidR="00110993" w:rsidRPr="00E41D7D" w:rsidTr="007D7016">
        <w:trPr>
          <w:trHeight w:val="78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0 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86 774,8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86 146,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28,15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86 774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86 146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28,15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0 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51 541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50 914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27,38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0 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35 23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35 232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77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0 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119 229,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109 534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 694,9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0 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119 229,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109 534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 694,9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0 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93 330,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83 635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 694,9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0 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25 899,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25 899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0 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 719,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 877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842,26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0 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 719,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 877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842,26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0 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52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5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0 8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 194,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352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842,26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Обеспечение деятельности центрального аппарат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1 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60 213,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9 360,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52,47</w:t>
            </w:r>
          </w:p>
        </w:tc>
      </w:tr>
      <w:tr w:rsidR="00110993" w:rsidRPr="00E41D7D" w:rsidTr="007D7016">
        <w:trPr>
          <w:trHeight w:val="78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1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60 21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9 360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52,47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1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60 21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9 360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52,47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1 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76 605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76 006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98,5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10021 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3 60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3 354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53,97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6001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 700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 700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60010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 700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 700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160010 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 700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 700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 процессных мероприятий "Земельный контроль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9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 609,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 609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proofErr w:type="gramStart"/>
            <w:r w:rsidRPr="00E41D7D">
              <w:rPr>
                <w:color w:val="000000"/>
                <w:sz w:val="28"/>
                <w:szCs w:val="28"/>
              </w:rPr>
              <w:t>Средства</w:t>
            </w:r>
            <w:proofErr w:type="gramEnd"/>
            <w:r w:rsidRPr="00E41D7D">
              <w:rPr>
                <w:color w:val="000000"/>
                <w:sz w:val="28"/>
                <w:szCs w:val="28"/>
              </w:rPr>
              <w:t xml:space="preserve"> передаваемые на осуществление части полномочий на реализацию </w:t>
            </w:r>
            <w:r w:rsidRPr="00E41D7D">
              <w:rPr>
                <w:color w:val="000000"/>
                <w:sz w:val="28"/>
                <w:szCs w:val="28"/>
              </w:rPr>
              <w:lastRenderedPageBreak/>
              <w:t>мероприятий по осуществлению муниципального земельного контро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96055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 609,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 609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960550 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 609,4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 609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4 4740960550 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 609,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 609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6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9 08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9 0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6 47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9 08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9 0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6 474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9 08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9 0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6 47401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9 08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9 0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6 474016002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6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6 4740160020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6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6 4740160020 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6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6 474016003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 08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 0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6 4740160030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 08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 0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6 4740160030 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 08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 0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6 474016004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2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6 4740160040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2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6 4740160040 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2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7 000000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7 704,7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7 704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D7D"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E41D7D"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7 7700000000 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7 704,7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7 704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7 771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7 704,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7 70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Финансовое обеспечение проведения выборов и референдум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7 77100006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7 704,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7 70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7 7710000600 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7 704,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7 70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07 7710000600 8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7 704,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7 70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13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13 47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13 474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78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13 47402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13 474029092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13 4740290920 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13 4740290920 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113 4740290920 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200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203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203 47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203 474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 xml:space="preserve">Комплекс процессных мероприятий «Осуществление отдельных </w:t>
            </w:r>
            <w:proofErr w:type="spellStart"/>
            <w:r w:rsidRPr="00E41D7D">
              <w:rPr>
                <w:color w:val="000000"/>
                <w:sz w:val="28"/>
                <w:szCs w:val="28"/>
              </w:rPr>
              <w:t>гос</w:t>
            </w:r>
            <w:proofErr w:type="gramStart"/>
            <w:r w:rsidRPr="00E41D7D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E41D7D">
              <w:rPr>
                <w:color w:val="000000"/>
                <w:sz w:val="28"/>
                <w:szCs w:val="28"/>
              </w:rPr>
              <w:t>олномочий</w:t>
            </w:r>
            <w:proofErr w:type="spellEnd"/>
            <w:r w:rsidRPr="00E41D7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203 47408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203 474085118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78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203 4740851180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203 474085118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203 4740851180 1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41 615,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41 615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203 4740851180 1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2 496,7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2 49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300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310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310 47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310 474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 процессных мероприятий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310 47403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310 47403708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310 4740370800 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310 4740370800 2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310 4740370800 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7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400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51 413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18 30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3 110,7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409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51 413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18 30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3 110,7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409 47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51 413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18 30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3 110,7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409 474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51 413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18 30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3 110,7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 процессных мероприятий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409 47404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51 413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18 30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3 110,7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409 474049Д02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51 413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18 30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3 110,7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409 474049Д020 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51 413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18 30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3 110,7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409 474049Д020 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51 413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18 30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3 110,7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409 474049Д020 2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763 413,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730 302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3 110,7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409 474049Д020 24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8 0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0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214 844,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214 034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09,89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214 844,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214 034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09,89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214 844,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214 034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09,89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214 844,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214 034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09,89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214 844,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214 034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09,89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Реализация мероприятий по озеленению территории посе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9016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90160 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90160 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90160 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2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9047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90470 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90470 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90470 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9048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 987,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 948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,14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90480 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 987,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 948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,14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90480 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 987,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 948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,14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90480 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 987,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2 948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,14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Финансовое обеспечение мероприятий по комплексному развитию сельских территор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L576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939 157,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938 3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771,75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L5760 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939 157,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938 3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771,75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L5760 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939 157,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938 3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771,75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503 47405L5760 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939 157,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938 3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771,75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800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46 782,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46 634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48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801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46 782,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46 634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48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E41D7D">
              <w:rPr>
                <w:color w:val="000000"/>
                <w:sz w:val="28"/>
                <w:szCs w:val="28"/>
              </w:rPr>
              <w:lastRenderedPageBreak/>
              <w:t>Днепровский сельсовет 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801 470000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46 782,6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46 634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48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801 4740000000 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46 782,6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46 634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48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 процессных мероприятий  «Развитие культуры, организация праздничных мероприятий на территории муниципального образования Днепровский сельсовет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801 47406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46 782,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46 634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48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801 474066024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 7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 61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48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801 4740660240 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 7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 61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48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801 4740660240 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 7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 61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48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801 4740660240 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5 7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5 61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48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801 4740660240 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801 474066054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26 022,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26 022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801 4740660540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26 022,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26 022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0801 4740660540 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26 022,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526 022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1100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1102 00000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E41D7D">
              <w:rPr>
                <w:color w:val="000000"/>
                <w:sz w:val="28"/>
                <w:szCs w:val="28"/>
              </w:rPr>
              <w:lastRenderedPageBreak/>
              <w:t>Днепровский сельсовет 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1102 470000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1102 4740000000 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78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1102 474070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1102 474079066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78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1102 4740790660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1102 474079066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31 1102 4740790660 1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Результат исполнения бюджета (дефицит/</w:t>
            </w:r>
            <w:proofErr w:type="spellStart"/>
            <w:r w:rsidRPr="00E41D7D">
              <w:rPr>
                <w:color w:val="000000"/>
                <w:sz w:val="28"/>
                <w:szCs w:val="28"/>
              </w:rPr>
              <w:t>профицит</w:t>
            </w:r>
            <w:proofErr w:type="spellEnd"/>
            <w:r w:rsidRPr="00E41D7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-472 050,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-240 322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Х</w:t>
            </w:r>
          </w:p>
        </w:tc>
      </w:tr>
    </w:tbl>
    <w:p w:rsidR="00B7312E" w:rsidRDefault="00B7312E" w:rsidP="00B7312E">
      <w:pPr>
        <w:jc w:val="center"/>
        <w:rPr>
          <w:sz w:val="28"/>
          <w:szCs w:val="28"/>
        </w:rPr>
      </w:pPr>
    </w:p>
    <w:p w:rsidR="007D7016" w:rsidRDefault="007D7016" w:rsidP="00B7312E">
      <w:pPr>
        <w:jc w:val="center"/>
        <w:rPr>
          <w:sz w:val="28"/>
          <w:szCs w:val="28"/>
        </w:rPr>
      </w:pPr>
    </w:p>
    <w:p w:rsidR="007D7016" w:rsidRDefault="007D7016" w:rsidP="00B7312E">
      <w:pPr>
        <w:jc w:val="center"/>
        <w:rPr>
          <w:sz w:val="28"/>
          <w:szCs w:val="28"/>
        </w:rPr>
      </w:pPr>
    </w:p>
    <w:p w:rsidR="007D7016" w:rsidRPr="00E41D7D" w:rsidRDefault="007D7016" w:rsidP="00B7312E">
      <w:pPr>
        <w:jc w:val="center"/>
        <w:rPr>
          <w:sz w:val="28"/>
          <w:szCs w:val="28"/>
        </w:rPr>
      </w:pPr>
    </w:p>
    <w:p w:rsidR="00B7312E" w:rsidRPr="007D7016" w:rsidRDefault="00B7312E" w:rsidP="007D7016">
      <w:pPr>
        <w:spacing w:line="0" w:lineRule="atLeast"/>
        <w:ind w:left="10915"/>
        <w:jc w:val="center"/>
        <w:rPr>
          <w:sz w:val="24"/>
          <w:szCs w:val="24"/>
        </w:rPr>
      </w:pPr>
      <w:r w:rsidRPr="007D7016">
        <w:rPr>
          <w:sz w:val="24"/>
          <w:szCs w:val="24"/>
        </w:rPr>
        <w:lastRenderedPageBreak/>
        <w:t>Приложение  4                                                                                 к решению Совета депутатов</w:t>
      </w:r>
    </w:p>
    <w:p w:rsidR="00B7312E" w:rsidRPr="007D7016" w:rsidRDefault="00B7312E" w:rsidP="007D7016">
      <w:pPr>
        <w:spacing w:line="0" w:lineRule="atLeast"/>
        <w:ind w:left="10915"/>
        <w:jc w:val="center"/>
        <w:rPr>
          <w:sz w:val="24"/>
          <w:szCs w:val="24"/>
        </w:rPr>
      </w:pPr>
      <w:r w:rsidRPr="007D7016">
        <w:rPr>
          <w:sz w:val="24"/>
          <w:szCs w:val="24"/>
        </w:rPr>
        <w:t>муниципального образования</w:t>
      </w:r>
    </w:p>
    <w:p w:rsidR="00B7312E" w:rsidRPr="007D7016" w:rsidRDefault="00B7312E" w:rsidP="007D7016">
      <w:pPr>
        <w:ind w:left="10915"/>
        <w:jc w:val="center"/>
        <w:rPr>
          <w:sz w:val="24"/>
          <w:szCs w:val="24"/>
        </w:rPr>
      </w:pPr>
      <w:r w:rsidRPr="007D7016">
        <w:rPr>
          <w:sz w:val="24"/>
          <w:szCs w:val="24"/>
        </w:rPr>
        <w:t xml:space="preserve">Днепровский сельсовет                                                                                                   </w:t>
      </w:r>
      <w:r w:rsidR="00E41D7D" w:rsidRPr="007D7016">
        <w:rPr>
          <w:sz w:val="24"/>
          <w:szCs w:val="24"/>
        </w:rPr>
        <w:t>от  15.07.2026    № 31</w:t>
      </w:r>
    </w:p>
    <w:p w:rsidR="00B7312E" w:rsidRPr="00E41D7D" w:rsidRDefault="00B7312E" w:rsidP="00B7312E">
      <w:pPr>
        <w:ind w:left="5387"/>
        <w:jc w:val="right"/>
        <w:rPr>
          <w:sz w:val="28"/>
          <w:szCs w:val="28"/>
        </w:rPr>
      </w:pPr>
    </w:p>
    <w:p w:rsidR="00B7312E" w:rsidRPr="00E41D7D" w:rsidRDefault="00215998" w:rsidP="00215998">
      <w:pPr>
        <w:jc w:val="center"/>
        <w:rPr>
          <w:sz w:val="28"/>
          <w:szCs w:val="28"/>
        </w:rPr>
      </w:pPr>
      <w:r w:rsidRPr="00E41D7D">
        <w:rPr>
          <w:sz w:val="28"/>
          <w:szCs w:val="28"/>
        </w:rPr>
        <w:t xml:space="preserve">Источники  финансирования  дефицита </w:t>
      </w:r>
      <w:r w:rsidR="00446907" w:rsidRPr="00E41D7D">
        <w:rPr>
          <w:sz w:val="28"/>
          <w:szCs w:val="28"/>
        </w:rPr>
        <w:t>МО Днепровский сельсовет за 202</w:t>
      </w:r>
      <w:r w:rsidR="007D7016">
        <w:rPr>
          <w:sz w:val="28"/>
          <w:szCs w:val="28"/>
        </w:rPr>
        <w:t>5</w:t>
      </w:r>
      <w:r w:rsidRPr="00E41D7D">
        <w:rPr>
          <w:sz w:val="28"/>
          <w:szCs w:val="28"/>
        </w:rPr>
        <w:t xml:space="preserve"> год  по кодам </w:t>
      </w:r>
      <w:proofErr w:type="gramStart"/>
      <w:r w:rsidRPr="00E41D7D">
        <w:rPr>
          <w:sz w:val="28"/>
          <w:szCs w:val="28"/>
        </w:rPr>
        <w:t>классификации  источников финансирования дефицитов бюджетов</w:t>
      </w:r>
      <w:proofErr w:type="gramEnd"/>
    </w:p>
    <w:p w:rsidR="00B7312E" w:rsidRPr="00E41D7D" w:rsidRDefault="00B7312E" w:rsidP="00B7312E">
      <w:pPr>
        <w:tabs>
          <w:tab w:val="left" w:pos="11100"/>
        </w:tabs>
        <w:rPr>
          <w:sz w:val="28"/>
          <w:szCs w:val="28"/>
        </w:rPr>
      </w:pPr>
    </w:p>
    <w:p w:rsidR="00215998" w:rsidRPr="00E41D7D" w:rsidRDefault="00215998" w:rsidP="00B7312E">
      <w:pPr>
        <w:tabs>
          <w:tab w:val="left" w:pos="11100"/>
        </w:tabs>
        <w:rPr>
          <w:sz w:val="28"/>
          <w:szCs w:val="28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1395"/>
        <w:gridCol w:w="3600"/>
        <w:gridCol w:w="5820"/>
        <w:gridCol w:w="2325"/>
        <w:gridCol w:w="2065"/>
      </w:tblGrid>
      <w:tr w:rsidR="00110993" w:rsidRPr="00E41D7D" w:rsidTr="007D7016">
        <w:trPr>
          <w:trHeight w:val="24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 xml:space="preserve">Код главного </w:t>
            </w:r>
            <w:proofErr w:type="gramStart"/>
            <w:r w:rsidRPr="00E41D7D">
              <w:rPr>
                <w:sz w:val="28"/>
                <w:szCs w:val="28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Код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 xml:space="preserve"> Наименование кода источника дефицита бюджета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утвержденный бюджет с учетом внесенных измене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исполнено</w:t>
            </w:r>
          </w:p>
        </w:tc>
      </w:tr>
      <w:tr w:rsidR="00110993" w:rsidRPr="00E41D7D" w:rsidTr="007D7016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4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 xml:space="preserve">01 05 00 </w:t>
            </w:r>
            <w:proofErr w:type="spellStart"/>
            <w:r w:rsidRPr="00E41D7D">
              <w:rPr>
                <w:sz w:val="28"/>
                <w:szCs w:val="28"/>
              </w:rPr>
              <w:t>00</w:t>
            </w:r>
            <w:proofErr w:type="spellEnd"/>
            <w:r w:rsidRPr="00E41D7D">
              <w:rPr>
                <w:sz w:val="28"/>
                <w:szCs w:val="28"/>
              </w:rPr>
              <w:t xml:space="preserve"> </w:t>
            </w:r>
            <w:proofErr w:type="spellStart"/>
            <w:r w:rsidRPr="00E41D7D">
              <w:rPr>
                <w:sz w:val="28"/>
                <w:szCs w:val="28"/>
              </w:rPr>
              <w:t>00</w:t>
            </w:r>
            <w:proofErr w:type="spellEnd"/>
            <w:r w:rsidRPr="00E41D7D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472 050,3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240 322,11</w:t>
            </w:r>
          </w:p>
        </w:tc>
      </w:tr>
      <w:tr w:rsidR="00110993" w:rsidRPr="00E41D7D" w:rsidTr="007D7016">
        <w:trPr>
          <w:trHeight w:val="37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4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 xml:space="preserve">01 05 00 </w:t>
            </w:r>
            <w:proofErr w:type="spellStart"/>
            <w:r w:rsidRPr="00E41D7D">
              <w:rPr>
                <w:sz w:val="28"/>
                <w:szCs w:val="28"/>
              </w:rPr>
              <w:t>00</w:t>
            </w:r>
            <w:proofErr w:type="spellEnd"/>
            <w:r w:rsidRPr="00E41D7D">
              <w:rPr>
                <w:sz w:val="28"/>
                <w:szCs w:val="28"/>
              </w:rPr>
              <w:t xml:space="preserve"> </w:t>
            </w:r>
            <w:proofErr w:type="spellStart"/>
            <w:r w:rsidRPr="00E41D7D">
              <w:rPr>
                <w:sz w:val="28"/>
                <w:szCs w:val="28"/>
              </w:rPr>
              <w:t>00</w:t>
            </w:r>
            <w:proofErr w:type="spellEnd"/>
            <w:r w:rsidRPr="00E41D7D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-8 072 334,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-8 659 544,80</w:t>
            </w:r>
          </w:p>
        </w:tc>
      </w:tr>
      <w:tr w:rsidR="00110993" w:rsidRPr="00E41D7D" w:rsidTr="007D7016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4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-8 072 334,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-8 659 544,80</w:t>
            </w:r>
          </w:p>
        </w:tc>
      </w:tr>
      <w:tr w:rsidR="00110993" w:rsidRPr="00E41D7D" w:rsidTr="007D7016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4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-8 072 334,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-8 659 544,80</w:t>
            </w:r>
          </w:p>
        </w:tc>
      </w:tr>
      <w:tr w:rsidR="00110993" w:rsidRPr="00E41D7D" w:rsidTr="007D7016">
        <w:trPr>
          <w:trHeight w:val="37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4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 xml:space="preserve">01 05 00 </w:t>
            </w:r>
            <w:proofErr w:type="spellStart"/>
            <w:r w:rsidRPr="00E41D7D">
              <w:rPr>
                <w:sz w:val="28"/>
                <w:szCs w:val="28"/>
              </w:rPr>
              <w:t>00</w:t>
            </w:r>
            <w:proofErr w:type="spellEnd"/>
            <w:r w:rsidRPr="00E41D7D">
              <w:rPr>
                <w:sz w:val="28"/>
                <w:szCs w:val="28"/>
              </w:rPr>
              <w:t xml:space="preserve"> </w:t>
            </w:r>
            <w:proofErr w:type="spellStart"/>
            <w:r w:rsidRPr="00E41D7D">
              <w:rPr>
                <w:sz w:val="28"/>
                <w:szCs w:val="28"/>
              </w:rPr>
              <w:t>00</w:t>
            </w:r>
            <w:proofErr w:type="spellEnd"/>
            <w:r w:rsidRPr="00E41D7D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8 544 384,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8 899 866,91</w:t>
            </w:r>
          </w:p>
        </w:tc>
      </w:tr>
      <w:tr w:rsidR="00110993" w:rsidRPr="00E41D7D" w:rsidTr="007D7016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lastRenderedPageBreak/>
              <w:t>4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 xml:space="preserve"> 01 05 02 01 00 0000 6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8 544 384,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93" w:rsidRPr="00E41D7D" w:rsidRDefault="00110993" w:rsidP="00110993">
            <w:pPr>
              <w:jc w:val="right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8 899 866,91</w:t>
            </w:r>
          </w:p>
        </w:tc>
      </w:tr>
      <w:tr w:rsidR="00110993" w:rsidRPr="00E41D7D" w:rsidTr="007D7016">
        <w:trPr>
          <w:trHeight w:val="66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993" w:rsidRPr="00E41D7D" w:rsidRDefault="00110993" w:rsidP="00110993">
            <w:pPr>
              <w:jc w:val="center"/>
              <w:outlineLvl w:val="0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4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93" w:rsidRPr="00E41D7D" w:rsidRDefault="00110993" w:rsidP="00110993">
            <w:pPr>
              <w:jc w:val="center"/>
              <w:outlineLvl w:val="0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 xml:space="preserve"> 01 05 02 01 10 0000 6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outlineLvl w:val="0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93" w:rsidRPr="00E41D7D" w:rsidRDefault="00110993" w:rsidP="00110993">
            <w:pPr>
              <w:jc w:val="right"/>
              <w:outlineLvl w:val="0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8 544 384,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93" w:rsidRPr="00E41D7D" w:rsidRDefault="00110993" w:rsidP="00110993">
            <w:pPr>
              <w:jc w:val="right"/>
              <w:outlineLvl w:val="0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8 899 866,91</w:t>
            </w:r>
          </w:p>
        </w:tc>
      </w:tr>
      <w:tr w:rsidR="00110993" w:rsidRPr="00E41D7D" w:rsidTr="007D7016">
        <w:trPr>
          <w:trHeight w:val="75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sz w:val="28"/>
                <w:szCs w:val="28"/>
              </w:rPr>
            </w:pPr>
            <w:r w:rsidRPr="00E41D7D">
              <w:rPr>
                <w:sz w:val="28"/>
                <w:szCs w:val="28"/>
              </w:rPr>
              <w:t>0,00</w:t>
            </w:r>
          </w:p>
        </w:tc>
      </w:tr>
    </w:tbl>
    <w:p w:rsidR="00215998" w:rsidRPr="00E41D7D" w:rsidRDefault="00215998" w:rsidP="00B7312E">
      <w:pPr>
        <w:tabs>
          <w:tab w:val="left" w:pos="11100"/>
        </w:tabs>
        <w:rPr>
          <w:sz w:val="28"/>
          <w:szCs w:val="28"/>
        </w:rPr>
      </w:pPr>
    </w:p>
    <w:p w:rsidR="00215998" w:rsidRPr="00E41D7D" w:rsidRDefault="00215998" w:rsidP="00B7312E">
      <w:pPr>
        <w:tabs>
          <w:tab w:val="left" w:pos="11100"/>
        </w:tabs>
        <w:rPr>
          <w:sz w:val="28"/>
          <w:szCs w:val="28"/>
        </w:rPr>
      </w:pPr>
    </w:p>
    <w:p w:rsidR="00215998" w:rsidRPr="00E41D7D" w:rsidRDefault="00215998" w:rsidP="00B7312E">
      <w:pPr>
        <w:tabs>
          <w:tab w:val="left" w:pos="11100"/>
        </w:tabs>
        <w:rPr>
          <w:sz w:val="28"/>
          <w:szCs w:val="28"/>
        </w:rPr>
      </w:pPr>
    </w:p>
    <w:p w:rsidR="00215998" w:rsidRPr="00E41D7D" w:rsidRDefault="00215998" w:rsidP="00B7312E">
      <w:pPr>
        <w:tabs>
          <w:tab w:val="left" w:pos="11100"/>
        </w:tabs>
        <w:rPr>
          <w:sz w:val="28"/>
          <w:szCs w:val="28"/>
        </w:rPr>
      </w:pPr>
    </w:p>
    <w:p w:rsidR="00215998" w:rsidRPr="00E41D7D" w:rsidRDefault="00215998" w:rsidP="00B7312E">
      <w:pPr>
        <w:tabs>
          <w:tab w:val="left" w:pos="11100"/>
        </w:tabs>
        <w:rPr>
          <w:sz w:val="28"/>
          <w:szCs w:val="28"/>
        </w:rPr>
      </w:pPr>
    </w:p>
    <w:p w:rsidR="00215998" w:rsidRPr="00E41D7D" w:rsidRDefault="00215998" w:rsidP="00B7312E">
      <w:pPr>
        <w:tabs>
          <w:tab w:val="left" w:pos="11100"/>
        </w:tabs>
        <w:rPr>
          <w:sz w:val="28"/>
          <w:szCs w:val="28"/>
        </w:rPr>
      </w:pPr>
    </w:p>
    <w:p w:rsidR="00215998" w:rsidRDefault="00215998" w:rsidP="00B7312E">
      <w:pPr>
        <w:tabs>
          <w:tab w:val="left" w:pos="11100"/>
        </w:tabs>
        <w:rPr>
          <w:sz w:val="28"/>
          <w:szCs w:val="28"/>
        </w:rPr>
      </w:pPr>
    </w:p>
    <w:p w:rsidR="007D7016" w:rsidRDefault="007D7016" w:rsidP="00B7312E">
      <w:pPr>
        <w:tabs>
          <w:tab w:val="left" w:pos="11100"/>
        </w:tabs>
        <w:rPr>
          <w:sz w:val="28"/>
          <w:szCs w:val="28"/>
        </w:rPr>
      </w:pPr>
    </w:p>
    <w:p w:rsidR="007D7016" w:rsidRDefault="007D7016" w:rsidP="00B7312E">
      <w:pPr>
        <w:tabs>
          <w:tab w:val="left" w:pos="11100"/>
        </w:tabs>
        <w:rPr>
          <w:sz w:val="28"/>
          <w:szCs w:val="28"/>
        </w:rPr>
      </w:pPr>
    </w:p>
    <w:p w:rsidR="007D7016" w:rsidRPr="00E41D7D" w:rsidRDefault="007D7016" w:rsidP="00B7312E">
      <w:pPr>
        <w:tabs>
          <w:tab w:val="left" w:pos="11100"/>
        </w:tabs>
        <w:rPr>
          <w:sz w:val="28"/>
          <w:szCs w:val="28"/>
        </w:rPr>
      </w:pPr>
    </w:p>
    <w:p w:rsidR="00215998" w:rsidRPr="00E41D7D" w:rsidRDefault="00215998" w:rsidP="00215998">
      <w:pPr>
        <w:rPr>
          <w:sz w:val="28"/>
          <w:szCs w:val="28"/>
        </w:rPr>
      </w:pPr>
    </w:p>
    <w:p w:rsidR="00215998" w:rsidRPr="00E41D7D" w:rsidRDefault="00215998" w:rsidP="00215998">
      <w:pPr>
        <w:rPr>
          <w:sz w:val="28"/>
          <w:szCs w:val="28"/>
        </w:rPr>
      </w:pPr>
    </w:p>
    <w:p w:rsidR="00215998" w:rsidRPr="00E41D7D" w:rsidRDefault="00215998" w:rsidP="00215998">
      <w:pPr>
        <w:rPr>
          <w:sz w:val="28"/>
          <w:szCs w:val="28"/>
        </w:rPr>
      </w:pPr>
    </w:p>
    <w:p w:rsidR="00215998" w:rsidRPr="00E41D7D" w:rsidRDefault="00215998" w:rsidP="00215998">
      <w:pPr>
        <w:rPr>
          <w:sz w:val="28"/>
          <w:szCs w:val="28"/>
        </w:rPr>
      </w:pPr>
    </w:p>
    <w:p w:rsidR="00215998" w:rsidRPr="00E41D7D" w:rsidRDefault="00215998" w:rsidP="00215998">
      <w:pPr>
        <w:rPr>
          <w:sz w:val="28"/>
          <w:szCs w:val="28"/>
        </w:rPr>
      </w:pPr>
    </w:p>
    <w:p w:rsidR="00215998" w:rsidRPr="00E41D7D" w:rsidRDefault="00215998" w:rsidP="00215998">
      <w:pPr>
        <w:rPr>
          <w:sz w:val="28"/>
          <w:szCs w:val="28"/>
        </w:rPr>
      </w:pPr>
    </w:p>
    <w:p w:rsidR="00215998" w:rsidRPr="00E41D7D" w:rsidRDefault="00215998" w:rsidP="00215998">
      <w:pPr>
        <w:tabs>
          <w:tab w:val="left" w:pos="9105"/>
        </w:tabs>
        <w:rPr>
          <w:sz w:val="28"/>
          <w:szCs w:val="28"/>
        </w:rPr>
      </w:pPr>
      <w:r w:rsidRPr="00E41D7D">
        <w:rPr>
          <w:sz w:val="28"/>
          <w:szCs w:val="28"/>
        </w:rPr>
        <w:tab/>
      </w:r>
    </w:p>
    <w:p w:rsidR="00215998" w:rsidRPr="00E41D7D" w:rsidRDefault="00215998" w:rsidP="00215998">
      <w:pPr>
        <w:tabs>
          <w:tab w:val="left" w:pos="9105"/>
        </w:tabs>
        <w:rPr>
          <w:sz w:val="28"/>
          <w:szCs w:val="28"/>
        </w:rPr>
      </w:pPr>
    </w:p>
    <w:p w:rsidR="00215998" w:rsidRPr="00E41D7D" w:rsidRDefault="00215998" w:rsidP="00215998">
      <w:pPr>
        <w:tabs>
          <w:tab w:val="left" w:pos="9105"/>
        </w:tabs>
        <w:rPr>
          <w:sz w:val="28"/>
          <w:szCs w:val="28"/>
        </w:rPr>
      </w:pPr>
    </w:p>
    <w:p w:rsidR="00215998" w:rsidRPr="00E41D7D" w:rsidRDefault="00215998" w:rsidP="00215998">
      <w:pPr>
        <w:tabs>
          <w:tab w:val="left" w:pos="9105"/>
        </w:tabs>
        <w:rPr>
          <w:sz w:val="28"/>
          <w:szCs w:val="28"/>
        </w:rPr>
      </w:pPr>
    </w:p>
    <w:p w:rsidR="00215998" w:rsidRPr="00E41D7D" w:rsidRDefault="00215998" w:rsidP="00215998">
      <w:pPr>
        <w:tabs>
          <w:tab w:val="left" w:pos="9105"/>
        </w:tabs>
        <w:rPr>
          <w:sz w:val="28"/>
          <w:szCs w:val="28"/>
        </w:rPr>
      </w:pPr>
    </w:p>
    <w:p w:rsidR="00215998" w:rsidRPr="007D7016" w:rsidRDefault="00215998" w:rsidP="007D7016">
      <w:pPr>
        <w:spacing w:line="0" w:lineRule="atLeast"/>
        <w:ind w:left="10915"/>
        <w:jc w:val="center"/>
        <w:rPr>
          <w:sz w:val="24"/>
          <w:szCs w:val="24"/>
        </w:rPr>
      </w:pPr>
      <w:r w:rsidRPr="007D7016">
        <w:rPr>
          <w:sz w:val="24"/>
          <w:szCs w:val="24"/>
        </w:rPr>
        <w:lastRenderedPageBreak/>
        <w:t>Приложение  5                                                                                 к решению Совета депутатов</w:t>
      </w:r>
    </w:p>
    <w:p w:rsidR="00215998" w:rsidRPr="007D7016" w:rsidRDefault="00215998" w:rsidP="007D7016">
      <w:pPr>
        <w:spacing w:line="0" w:lineRule="atLeast"/>
        <w:ind w:left="10915"/>
        <w:jc w:val="center"/>
        <w:rPr>
          <w:sz w:val="24"/>
          <w:szCs w:val="24"/>
        </w:rPr>
      </w:pPr>
      <w:r w:rsidRPr="007D7016">
        <w:rPr>
          <w:sz w:val="24"/>
          <w:szCs w:val="24"/>
        </w:rPr>
        <w:t>муниципального образования</w:t>
      </w:r>
    </w:p>
    <w:p w:rsidR="00215998" w:rsidRPr="007D7016" w:rsidRDefault="00215998" w:rsidP="007D7016">
      <w:pPr>
        <w:ind w:left="10915"/>
        <w:jc w:val="center"/>
        <w:rPr>
          <w:sz w:val="24"/>
          <w:szCs w:val="24"/>
        </w:rPr>
      </w:pPr>
      <w:r w:rsidRPr="007D7016">
        <w:rPr>
          <w:sz w:val="24"/>
          <w:szCs w:val="24"/>
        </w:rPr>
        <w:t xml:space="preserve">Днепровский сельсовет                                                                                                   </w:t>
      </w:r>
      <w:r w:rsidR="00E41D7D" w:rsidRPr="007D7016">
        <w:rPr>
          <w:sz w:val="24"/>
          <w:szCs w:val="24"/>
        </w:rPr>
        <w:t>от  15.07.2026    № 31</w:t>
      </w:r>
    </w:p>
    <w:p w:rsidR="00215998" w:rsidRPr="00E41D7D" w:rsidRDefault="00215998" w:rsidP="00215998">
      <w:pPr>
        <w:ind w:left="5387"/>
        <w:jc w:val="right"/>
        <w:rPr>
          <w:sz w:val="28"/>
          <w:szCs w:val="28"/>
        </w:rPr>
      </w:pPr>
    </w:p>
    <w:p w:rsidR="00215998" w:rsidRPr="00E41D7D" w:rsidRDefault="00215998" w:rsidP="00215998">
      <w:pPr>
        <w:ind w:left="5387"/>
        <w:jc w:val="right"/>
        <w:rPr>
          <w:sz w:val="28"/>
          <w:szCs w:val="28"/>
        </w:rPr>
      </w:pPr>
    </w:p>
    <w:p w:rsidR="00215998" w:rsidRPr="00E41D7D" w:rsidRDefault="00215998" w:rsidP="00215998">
      <w:pPr>
        <w:jc w:val="center"/>
        <w:rPr>
          <w:sz w:val="28"/>
          <w:szCs w:val="28"/>
        </w:rPr>
      </w:pPr>
      <w:r w:rsidRPr="00E41D7D">
        <w:rPr>
          <w:sz w:val="28"/>
          <w:szCs w:val="28"/>
        </w:rPr>
        <w:t xml:space="preserve">Фактические доходы бюджета </w:t>
      </w:r>
      <w:r w:rsidR="00446907" w:rsidRPr="00E41D7D">
        <w:rPr>
          <w:sz w:val="28"/>
          <w:szCs w:val="28"/>
        </w:rPr>
        <w:t>МО Днепровский сельсовет за 202</w:t>
      </w:r>
      <w:r w:rsidR="007D7016">
        <w:rPr>
          <w:sz w:val="28"/>
          <w:szCs w:val="28"/>
        </w:rPr>
        <w:t>5</w:t>
      </w:r>
      <w:r w:rsidRPr="00E41D7D">
        <w:rPr>
          <w:sz w:val="28"/>
          <w:szCs w:val="28"/>
        </w:rPr>
        <w:t xml:space="preserve"> год</w:t>
      </w:r>
    </w:p>
    <w:p w:rsidR="00215998" w:rsidRPr="00E41D7D" w:rsidRDefault="00215998" w:rsidP="00215998">
      <w:pPr>
        <w:jc w:val="center"/>
        <w:rPr>
          <w:sz w:val="28"/>
          <w:szCs w:val="28"/>
        </w:rPr>
      </w:pPr>
    </w:p>
    <w:tbl>
      <w:tblPr>
        <w:tblW w:w="15315" w:type="dxa"/>
        <w:tblInd w:w="93" w:type="dxa"/>
        <w:tblLayout w:type="fixed"/>
        <w:tblLook w:val="04A0"/>
      </w:tblPr>
      <w:tblGrid>
        <w:gridCol w:w="6075"/>
        <w:gridCol w:w="1029"/>
        <w:gridCol w:w="51"/>
        <w:gridCol w:w="3120"/>
        <w:gridCol w:w="1980"/>
        <w:gridCol w:w="26"/>
        <w:gridCol w:w="1714"/>
        <w:gridCol w:w="60"/>
        <w:gridCol w:w="60"/>
        <w:gridCol w:w="1200"/>
      </w:tblGrid>
      <w:tr w:rsidR="00110993" w:rsidRPr="00E41D7D" w:rsidTr="007D7016">
        <w:trPr>
          <w:trHeight w:val="780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 072 334,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8 256 822,7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в том числе:</w:t>
            </w:r>
            <w:r w:rsidRPr="00E41D7D">
              <w:rPr>
                <w:color w:val="000000"/>
                <w:sz w:val="28"/>
                <w:szCs w:val="28"/>
              </w:rPr>
              <w:br/>
              <w:t>НАЛОГОВЫЕ И НЕНАЛОГОВЫЕ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000000000000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634 239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818 727,2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100000000000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66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02 324,4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102000010000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66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02 324,4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2565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proofErr w:type="gramStart"/>
            <w:r w:rsidRPr="00E41D7D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</w:t>
            </w:r>
            <w:r w:rsidRPr="00E41D7D">
              <w:rPr>
                <w:color w:val="000000"/>
                <w:sz w:val="28"/>
                <w:szCs w:val="28"/>
              </w:rPr>
              <w:lastRenderedPageBreak/>
              <w:t>превышающей 650</w:t>
            </w:r>
            <w:proofErr w:type="gramEnd"/>
            <w:r w:rsidRPr="00E41D7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41D7D">
              <w:rPr>
                <w:color w:val="000000"/>
                <w:sz w:val="28"/>
                <w:szCs w:val="2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10201001000011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42 164,4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1800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proofErr w:type="gramStart"/>
            <w:r w:rsidRPr="00E41D7D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E41D7D">
              <w:rPr>
                <w:color w:val="000000"/>
                <w:sz w:val="28"/>
                <w:szCs w:val="28"/>
              </w:rPr>
              <w:t xml:space="preserve">, не </w:t>
            </w:r>
            <w:proofErr w:type="gramStart"/>
            <w:r w:rsidRPr="00E41D7D">
              <w:rPr>
                <w:color w:val="000000"/>
                <w:sz w:val="28"/>
                <w:szCs w:val="28"/>
              </w:rPr>
              <w:t>превышающей</w:t>
            </w:r>
            <w:proofErr w:type="gramEnd"/>
            <w:r w:rsidRPr="00E41D7D">
              <w:rPr>
                <w:color w:val="000000"/>
                <w:sz w:val="28"/>
                <w:szCs w:val="28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10203001000011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2 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4 522,0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780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10221001000011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5 637,9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 xml:space="preserve">НАЛОГИ НА ТОВАРЫ (РАБОТЫ, УСЛУГИ), </w:t>
            </w:r>
            <w:r w:rsidRPr="00E41D7D">
              <w:rPr>
                <w:color w:val="000000"/>
                <w:sz w:val="28"/>
                <w:szCs w:val="28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30000000000000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720 9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711 679,0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 220,92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302000010000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720 9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711 679,0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9 220,92</w:t>
            </w:r>
          </w:p>
        </w:tc>
      </w:tr>
      <w:tr w:rsidR="00110993" w:rsidRPr="00E41D7D" w:rsidTr="007D7016">
        <w:trPr>
          <w:trHeight w:val="78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302230010000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77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61 019,3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5 980,61</w:t>
            </w:r>
          </w:p>
        </w:tc>
      </w:tr>
      <w:tr w:rsidR="00110993" w:rsidRPr="00E41D7D" w:rsidTr="007D7016">
        <w:trPr>
          <w:trHeight w:val="1290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30223101000011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77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61 019,3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5 980,61</w:t>
            </w:r>
          </w:p>
        </w:tc>
      </w:tr>
      <w:tr w:rsidR="00110993" w:rsidRPr="00E41D7D" w:rsidTr="007D7016">
        <w:trPr>
          <w:trHeight w:val="1035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1D7D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E41D7D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30224001000011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7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112,4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1545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41D7D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E41D7D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30224101000011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7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112,4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780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30225001000011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0 8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4 644,3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1290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30225101000011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0 8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4 644,3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780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30226001000011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-38 6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-36 097,0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-2 502,91</w:t>
            </w:r>
          </w:p>
        </w:tc>
      </w:tr>
      <w:tr w:rsidR="00110993" w:rsidRPr="00E41D7D" w:rsidTr="007D7016">
        <w:trPr>
          <w:trHeight w:val="1290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30226101000011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-38 6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-36 097,0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-2 502,91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50000000000000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22 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22 895,7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503000010000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22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22 895,7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503010010000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22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22 895,7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600000000000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27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87 650,2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601000000000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5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3 039,8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601030100000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5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3 039,8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606000000000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02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54 610,3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606030000000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9 329,7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70,3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</w:t>
            </w:r>
            <w:r w:rsidRPr="00E41D7D">
              <w:rPr>
                <w:color w:val="000000"/>
                <w:sz w:val="28"/>
                <w:szCs w:val="28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606033100000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9 329,7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70,3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Земельный налог с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606040000000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52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05 280,6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60604310000011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52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05 280,6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80000000000000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804000010000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103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0804020010000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1100000000000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0 139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0 139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1035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E41D7D">
              <w:rPr>
                <w:color w:val="000000"/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110500000000012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0 139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0 139,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110507000000012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0 139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0 139,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110507510000012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0 139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0 139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1300000000000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0 4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7 238,8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 161,16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130200000000013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0 4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7 238,8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 161,16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130206000000013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0 4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7 238,8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 161,16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130206510000013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0 4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7 238,8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 161,16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1600000000000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160200002000014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110993" w:rsidRPr="00E41D7D" w:rsidTr="007D7016">
        <w:trPr>
          <w:trHeight w:val="780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1160202002000014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00000000000000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 438 095,5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6 438 095,5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200000000000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 881 295,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 881 295,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210000000000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376 983,3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 376 983,3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215001000000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 858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 858 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215001100000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 858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3 858 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216001000000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9 8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9 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216001100000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9 8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9 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Прочие дот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219999000000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99 183,3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99 183,3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219999100000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99 183,3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499 183,3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220000000000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320 200,0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320 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22557600000015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320 200,0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320 2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225576100000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320 200,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 320 2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23000000000015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23511800000015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78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235118100000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300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400000000000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56 800,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56 8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405000100000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56 800,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56 8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10993" w:rsidRPr="00E41D7D" w:rsidTr="007D7016">
        <w:trPr>
          <w:trHeight w:val="525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center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00 20405099100000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56 800,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556 8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993" w:rsidRPr="00E41D7D" w:rsidRDefault="00110993" w:rsidP="00110993">
            <w:pPr>
              <w:jc w:val="right"/>
              <w:rPr>
                <w:color w:val="000000"/>
                <w:sz w:val="28"/>
                <w:szCs w:val="28"/>
              </w:rPr>
            </w:pPr>
            <w:r w:rsidRPr="00E41D7D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215998" w:rsidRPr="00E41D7D" w:rsidRDefault="00215998" w:rsidP="00215998">
      <w:pPr>
        <w:tabs>
          <w:tab w:val="left" w:pos="9105"/>
        </w:tabs>
        <w:rPr>
          <w:sz w:val="28"/>
          <w:szCs w:val="28"/>
        </w:rPr>
      </w:pPr>
    </w:p>
    <w:sectPr w:rsidR="00215998" w:rsidRPr="00E41D7D" w:rsidSect="00B7312E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D6C36"/>
    <w:multiLevelType w:val="hybridMultilevel"/>
    <w:tmpl w:val="71984184"/>
    <w:lvl w:ilvl="0" w:tplc="35102540">
      <w:start w:val="1"/>
      <w:numFmt w:val="decimal"/>
      <w:lvlText w:val="%1."/>
      <w:lvlJc w:val="left"/>
      <w:pPr>
        <w:ind w:left="2100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D223031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D30C8A"/>
    <w:multiLevelType w:val="singleLevel"/>
    <w:tmpl w:val="6B4814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88210F"/>
    <w:multiLevelType w:val="hybridMultilevel"/>
    <w:tmpl w:val="41860C6E"/>
    <w:lvl w:ilvl="0" w:tplc="60A8842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F66A6"/>
    <w:multiLevelType w:val="hybridMultilevel"/>
    <w:tmpl w:val="8AA6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B058D"/>
    <w:multiLevelType w:val="singleLevel"/>
    <w:tmpl w:val="2AD0D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440C5A"/>
    <w:multiLevelType w:val="singleLevel"/>
    <w:tmpl w:val="292E0E06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60"/>
  <w:displayHorizontalDrawingGridEvery w:val="2"/>
  <w:displayVerticalDrawingGridEvery w:val="2"/>
  <w:characterSpacingControl w:val="doNotCompress"/>
  <w:compat/>
  <w:rsids>
    <w:rsidRoot w:val="00AA6DA4"/>
    <w:rsid w:val="000009A9"/>
    <w:rsid w:val="00002965"/>
    <w:rsid w:val="00003C3F"/>
    <w:rsid w:val="00004921"/>
    <w:rsid w:val="000079FF"/>
    <w:rsid w:val="00012111"/>
    <w:rsid w:val="00020201"/>
    <w:rsid w:val="00020689"/>
    <w:rsid w:val="0002079C"/>
    <w:rsid w:val="00020E70"/>
    <w:rsid w:val="00022F69"/>
    <w:rsid w:val="000257D6"/>
    <w:rsid w:val="00032C0F"/>
    <w:rsid w:val="00035088"/>
    <w:rsid w:val="00036260"/>
    <w:rsid w:val="00036F2B"/>
    <w:rsid w:val="0003765B"/>
    <w:rsid w:val="00037781"/>
    <w:rsid w:val="00043553"/>
    <w:rsid w:val="00046740"/>
    <w:rsid w:val="000632F6"/>
    <w:rsid w:val="0006518A"/>
    <w:rsid w:val="0006558D"/>
    <w:rsid w:val="00067E99"/>
    <w:rsid w:val="00077CB0"/>
    <w:rsid w:val="00081001"/>
    <w:rsid w:val="00092CCC"/>
    <w:rsid w:val="00092DE6"/>
    <w:rsid w:val="000950AA"/>
    <w:rsid w:val="000A070D"/>
    <w:rsid w:val="000A33C7"/>
    <w:rsid w:val="000B61A4"/>
    <w:rsid w:val="000B74CE"/>
    <w:rsid w:val="000C4F88"/>
    <w:rsid w:val="000C6873"/>
    <w:rsid w:val="000D018D"/>
    <w:rsid w:val="000D065D"/>
    <w:rsid w:val="000D1305"/>
    <w:rsid w:val="000D1631"/>
    <w:rsid w:val="000D23F5"/>
    <w:rsid w:val="000D4C3E"/>
    <w:rsid w:val="000E3A4C"/>
    <w:rsid w:val="000E4C0E"/>
    <w:rsid w:val="000E6F44"/>
    <w:rsid w:val="000F01D6"/>
    <w:rsid w:val="000F04AA"/>
    <w:rsid w:val="000F4012"/>
    <w:rsid w:val="000F652D"/>
    <w:rsid w:val="000F74DF"/>
    <w:rsid w:val="000F7C2C"/>
    <w:rsid w:val="001027D4"/>
    <w:rsid w:val="00110993"/>
    <w:rsid w:val="0011233B"/>
    <w:rsid w:val="0011461B"/>
    <w:rsid w:val="001217C2"/>
    <w:rsid w:val="00121E6A"/>
    <w:rsid w:val="0012402B"/>
    <w:rsid w:val="0012683A"/>
    <w:rsid w:val="001278B6"/>
    <w:rsid w:val="00131EC9"/>
    <w:rsid w:val="001350AC"/>
    <w:rsid w:val="00142392"/>
    <w:rsid w:val="001441D6"/>
    <w:rsid w:val="001712E5"/>
    <w:rsid w:val="00174408"/>
    <w:rsid w:val="0017770A"/>
    <w:rsid w:val="001805FD"/>
    <w:rsid w:val="0018233F"/>
    <w:rsid w:val="0018520D"/>
    <w:rsid w:val="0018667D"/>
    <w:rsid w:val="00191035"/>
    <w:rsid w:val="001946C8"/>
    <w:rsid w:val="001A0D13"/>
    <w:rsid w:val="001A1A82"/>
    <w:rsid w:val="001A7736"/>
    <w:rsid w:val="001A7A3F"/>
    <w:rsid w:val="001B229A"/>
    <w:rsid w:val="001B2CB9"/>
    <w:rsid w:val="001B2D29"/>
    <w:rsid w:val="001B4F59"/>
    <w:rsid w:val="001C49CB"/>
    <w:rsid w:val="001C4D2B"/>
    <w:rsid w:val="001C65DD"/>
    <w:rsid w:val="001D44A8"/>
    <w:rsid w:val="001E46CC"/>
    <w:rsid w:val="001F3E13"/>
    <w:rsid w:val="001F44AC"/>
    <w:rsid w:val="001F7971"/>
    <w:rsid w:val="00202FEB"/>
    <w:rsid w:val="00214920"/>
    <w:rsid w:val="00215998"/>
    <w:rsid w:val="00223966"/>
    <w:rsid w:val="00233953"/>
    <w:rsid w:val="0024652E"/>
    <w:rsid w:val="002560B7"/>
    <w:rsid w:val="00256F92"/>
    <w:rsid w:val="00261D20"/>
    <w:rsid w:val="002620BF"/>
    <w:rsid w:val="00267EC0"/>
    <w:rsid w:val="0027144C"/>
    <w:rsid w:val="00271BAC"/>
    <w:rsid w:val="00272011"/>
    <w:rsid w:val="002724EC"/>
    <w:rsid w:val="0027377C"/>
    <w:rsid w:val="00275498"/>
    <w:rsid w:val="00277321"/>
    <w:rsid w:val="00280104"/>
    <w:rsid w:val="0028059E"/>
    <w:rsid w:val="00280925"/>
    <w:rsid w:val="00282D14"/>
    <w:rsid w:val="00284B3F"/>
    <w:rsid w:val="00287D0D"/>
    <w:rsid w:val="00294460"/>
    <w:rsid w:val="00295872"/>
    <w:rsid w:val="00296527"/>
    <w:rsid w:val="0029724B"/>
    <w:rsid w:val="002A1C28"/>
    <w:rsid w:val="002A26F0"/>
    <w:rsid w:val="002A2BC4"/>
    <w:rsid w:val="002A49A6"/>
    <w:rsid w:val="002A5A43"/>
    <w:rsid w:val="002A5F26"/>
    <w:rsid w:val="002B110E"/>
    <w:rsid w:val="002B48AA"/>
    <w:rsid w:val="002D0BAC"/>
    <w:rsid w:val="002D409A"/>
    <w:rsid w:val="002D70C3"/>
    <w:rsid w:val="002D73C6"/>
    <w:rsid w:val="002E03E0"/>
    <w:rsid w:val="002E7841"/>
    <w:rsid w:val="002F1D05"/>
    <w:rsid w:val="002F238E"/>
    <w:rsid w:val="002F3058"/>
    <w:rsid w:val="002F3700"/>
    <w:rsid w:val="002F4C29"/>
    <w:rsid w:val="002F7625"/>
    <w:rsid w:val="00303189"/>
    <w:rsid w:val="003057E9"/>
    <w:rsid w:val="003119F3"/>
    <w:rsid w:val="00320A45"/>
    <w:rsid w:val="00324527"/>
    <w:rsid w:val="003254C9"/>
    <w:rsid w:val="00336950"/>
    <w:rsid w:val="00337106"/>
    <w:rsid w:val="00337B92"/>
    <w:rsid w:val="00337DF5"/>
    <w:rsid w:val="00351B5A"/>
    <w:rsid w:val="00361ED8"/>
    <w:rsid w:val="00362E6A"/>
    <w:rsid w:val="00364383"/>
    <w:rsid w:val="003725A7"/>
    <w:rsid w:val="0038545D"/>
    <w:rsid w:val="00386065"/>
    <w:rsid w:val="00387885"/>
    <w:rsid w:val="00387D4F"/>
    <w:rsid w:val="0039381E"/>
    <w:rsid w:val="00395187"/>
    <w:rsid w:val="00396020"/>
    <w:rsid w:val="003969F4"/>
    <w:rsid w:val="00397717"/>
    <w:rsid w:val="003A1021"/>
    <w:rsid w:val="003A221B"/>
    <w:rsid w:val="003A24E7"/>
    <w:rsid w:val="003A4607"/>
    <w:rsid w:val="003A5410"/>
    <w:rsid w:val="003B59A7"/>
    <w:rsid w:val="003B6846"/>
    <w:rsid w:val="003C1CE0"/>
    <w:rsid w:val="003C4CB5"/>
    <w:rsid w:val="003C556F"/>
    <w:rsid w:val="003C55EC"/>
    <w:rsid w:val="003D09AD"/>
    <w:rsid w:val="003D299E"/>
    <w:rsid w:val="003D521C"/>
    <w:rsid w:val="003D6139"/>
    <w:rsid w:val="003D6753"/>
    <w:rsid w:val="003D6AEC"/>
    <w:rsid w:val="003E33CE"/>
    <w:rsid w:val="003E4B85"/>
    <w:rsid w:val="003E5245"/>
    <w:rsid w:val="003E681B"/>
    <w:rsid w:val="003F322E"/>
    <w:rsid w:val="004006BD"/>
    <w:rsid w:val="00401437"/>
    <w:rsid w:val="00403626"/>
    <w:rsid w:val="004162FF"/>
    <w:rsid w:val="0041699D"/>
    <w:rsid w:val="004240FF"/>
    <w:rsid w:val="0043055F"/>
    <w:rsid w:val="0044143B"/>
    <w:rsid w:val="004430E0"/>
    <w:rsid w:val="00443DD4"/>
    <w:rsid w:val="0044503E"/>
    <w:rsid w:val="00446907"/>
    <w:rsid w:val="00451628"/>
    <w:rsid w:val="00453B75"/>
    <w:rsid w:val="00453FF2"/>
    <w:rsid w:val="00454C93"/>
    <w:rsid w:val="00462E86"/>
    <w:rsid w:val="0047135C"/>
    <w:rsid w:val="00471432"/>
    <w:rsid w:val="00476230"/>
    <w:rsid w:val="00476303"/>
    <w:rsid w:val="004876BD"/>
    <w:rsid w:val="004927C7"/>
    <w:rsid w:val="0049302D"/>
    <w:rsid w:val="00493A42"/>
    <w:rsid w:val="004A5F75"/>
    <w:rsid w:val="004B0296"/>
    <w:rsid w:val="004B3059"/>
    <w:rsid w:val="004B64CB"/>
    <w:rsid w:val="004C49DD"/>
    <w:rsid w:val="004C4AC7"/>
    <w:rsid w:val="004C4B6B"/>
    <w:rsid w:val="004C5536"/>
    <w:rsid w:val="004C7D28"/>
    <w:rsid w:val="004C7DB8"/>
    <w:rsid w:val="004D1A61"/>
    <w:rsid w:val="004D49F4"/>
    <w:rsid w:val="004E0DDC"/>
    <w:rsid w:val="004E17F9"/>
    <w:rsid w:val="004E338E"/>
    <w:rsid w:val="004E3779"/>
    <w:rsid w:val="004E590D"/>
    <w:rsid w:val="004F1604"/>
    <w:rsid w:val="004F4FE7"/>
    <w:rsid w:val="00503C04"/>
    <w:rsid w:val="00503DE7"/>
    <w:rsid w:val="00505336"/>
    <w:rsid w:val="00507749"/>
    <w:rsid w:val="00521F49"/>
    <w:rsid w:val="005223BD"/>
    <w:rsid w:val="00523AA8"/>
    <w:rsid w:val="00523B0D"/>
    <w:rsid w:val="0052720E"/>
    <w:rsid w:val="00536181"/>
    <w:rsid w:val="00537FF9"/>
    <w:rsid w:val="005428CB"/>
    <w:rsid w:val="00542EFC"/>
    <w:rsid w:val="005430A1"/>
    <w:rsid w:val="00543D61"/>
    <w:rsid w:val="0054410D"/>
    <w:rsid w:val="00546C2E"/>
    <w:rsid w:val="005474F9"/>
    <w:rsid w:val="00550E57"/>
    <w:rsid w:val="005537FA"/>
    <w:rsid w:val="005540A6"/>
    <w:rsid w:val="0055584A"/>
    <w:rsid w:val="00557DC2"/>
    <w:rsid w:val="005618AA"/>
    <w:rsid w:val="00562304"/>
    <w:rsid w:val="0056426E"/>
    <w:rsid w:val="005653BB"/>
    <w:rsid w:val="00565C02"/>
    <w:rsid w:val="00567406"/>
    <w:rsid w:val="0057045C"/>
    <w:rsid w:val="0057097B"/>
    <w:rsid w:val="005711F1"/>
    <w:rsid w:val="00580278"/>
    <w:rsid w:val="00583680"/>
    <w:rsid w:val="00583A7E"/>
    <w:rsid w:val="00584AAB"/>
    <w:rsid w:val="00585062"/>
    <w:rsid w:val="00586C54"/>
    <w:rsid w:val="00592327"/>
    <w:rsid w:val="00592682"/>
    <w:rsid w:val="005940B5"/>
    <w:rsid w:val="005942BA"/>
    <w:rsid w:val="0059608F"/>
    <w:rsid w:val="005A3194"/>
    <w:rsid w:val="005B201F"/>
    <w:rsid w:val="005B585C"/>
    <w:rsid w:val="005B6DF9"/>
    <w:rsid w:val="005B6ED6"/>
    <w:rsid w:val="005B791F"/>
    <w:rsid w:val="005C04AE"/>
    <w:rsid w:val="005C1630"/>
    <w:rsid w:val="005C60BB"/>
    <w:rsid w:val="005D22BB"/>
    <w:rsid w:val="005D3A5C"/>
    <w:rsid w:val="005D493B"/>
    <w:rsid w:val="005D4EAD"/>
    <w:rsid w:val="005E7BCF"/>
    <w:rsid w:val="005F00BC"/>
    <w:rsid w:val="005F19B6"/>
    <w:rsid w:val="005F5540"/>
    <w:rsid w:val="005F5AA5"/>
    <w:rsid w:val="005F7BB2"/>
    <w:rsid w:val="006024BC"/>
    <w:rsid w:val="006056E0"/>
    <w:rsid w:val="00614925"/>
    <w:rsid w:val="006204A9"/>
    <w:rsid w:val="00620F9F"/>
    <w:rsid w:val="00626C92"/>
    <w:rsid w:val="00636971"/>
    <w:rsid w:val="00636C30"/>
    <w:rsid w:val="00636FBE"/>
    <w:rsid w:val="006410F9"/>
    <w:rsid w:val="00647156"/>
    <w:rsid w:val="006511A7"/>
    <w:rsid w:val="00652B9A"/>
    <w:rsid w:val="00654BA6"/>
    <w:rsid w:val="00654DAF"/>
    <w:rsid w:val="00656196"/>
    <w:rsid w:val="00660439"/>
    <w:rsid w:val="00663F0F"/>
    <w:rsid w:val="0066495E"/>
    <w:rsid w:val="00667F5B"/>
    <w:rsid w:val="00671982"/>
    <w:rsid w:val="00672DB6"/>
    <w:rsid w:val="00674F82"/>
    <w:rsid w:val="00676B53"/>
    <w:rsid w:val="00680916"/>
    <w:rsid w:val="00683627"/>
    <w:rsid w:val="00687A66"/>
    <w:rsid w:val="00690655"/>
    <w:rsid w:val="0069234F"/>
    <w:rsid w:val="006A0422"/>
    <w:rsid w:val="006B0E1A"/>
    <w:rsid w:val="006B22DC"/>
    <w:rsid w:val="006C178E"/>
    <w:rsid w:val="006C4359"/>
    <w:rsid w:val="006C4806"/>
    <w:rsid w:val="006C70C3"/>
    <w:rsid w:val="006D378A"/>
    <w:rsid w:val="006D5D90"/>
    <w:rsid w:val="006D6B02"/>
    <w:rsid w:val="006D6B84"/>
    <w:rsid w:val="006D79E3"/>
    <w:rsid w:val="006E078A"/>
    <w:rsid w:val="006E2B6E"/>
    <w:rsid w:val="006E46B2"/>
    <w:rsid w:val="006F1F40"/>
    <w:rsid w:val="006F2F89"/>
    <w:rsid w:val="00700028"/>
    <w:rsid w:val="00705912"/>
    <w:rsid w:val="00706547"/>
    <w:rsid w:val="00713A2E"/>
    <w:rsid w:val="007161C9"/>
    <w:rsid w:val="0072082F"/>
    <w:rsid w:val="00721582"/>
    <w:rsid w:val="00724DA1"/>
    <w:rsid w:val="00735072"/>
    <w:rsid w:val="00741147"/>
    <w:rsid w:val="00741918"/>
    <w:rsid w:val="00753E5F"/>
    <w:rsid w:val="00755C6B"/>
    <w:rsid w:val="00756680"/>
    <w:rsid w:val="007626B5"/>
    <w:rsid w:val="00764F30"/>
    <w:rsid w:val="0076677B"/>
    <w:rsid w:val="0077243F"/>
    <w:rsid w:val="0077406B"/>
    <w:rsid w:val="0077536A"/>
    <w:rsid w:val="00777245"/>
    <w:rsid w:val="00777714"/>
    <w:rsid w:val="00780A3C"/>
    <w:rsid w:val="00781835"/>
    <w:rsid w:val="007830BA"/>
    <w:rsid w:val="00783C31"/>
    <w:rsid w:val="007858DF"/>
    <w:rsid w:val="007A1E53"/>
    <w:rsid w:val="007A2250"/>
    <w:rsid w:val="007A3DB7"/>
    <w:rsid w:val="007A3FBE"/>
    <w:rsid w:val="007B0192"/>
    <w:rsid w:val="007B5FA7"/>
    <w:rsid w:val="007C5209"/>
    <w:rsid w:val="007C69BA"/>
    <w:rsid w:val="007C7072"/>
    <w:rsid w:val="007D03BB"/>
    <w:rsid w:val="007D2E3B"/>
    <w:rsid w:val="007D4EB0"/>
    <w:rsid w:val="007D7016"/>
    <w:rsid w:val="007E152C"/>
    <w:rsid w:val="007E57DD"/>
    <w:rsid w:val="007E6A6C"/>
    <w:rsid w:val="007E731F"/>
    <w:rsid w:val="007E74AE"/>
    <w:rsid w:val="007E7F3B"/>
    <w:rsid w:val="007F5A23"/>
    <w:rsid w:val="00802AFB"/>
    <w:rsid w:val="00802DBD"/>
    <w:rsid w:val="00803EF1"/>
    <w:rsid w:val="00804137"/>
    <w:rsid w:val="008074FF"/>
    <w:rsid w:val="00821240"/>
    <w:rsid w:val="00823F3C"/>
    <w:rsid w:val="00827E75"/>
    <w:rsid w:val="00831FD3"/>
    <w:rsid w:val="008323C8"/>
    <w:rsid w:val="00835704"/>
    <w:rsid w:val="008369FA"/>
    <w:rsid w:val="00840EEC"/>
    <w:rsid w:val="008518FD"/>
    <w:rsid w:val="00851A0E"/>
    <w:rsid w:val="008520AA"/>
    <w:rsid w:val="00853269"/>
    <w:rsid w:val="0085503E"/>
    <w:rsid w:val="008605E7"/>
    <w:rsid w:val="00860DF1"/>
    <w:rsid w:val="00864F09"/>
    <w:rsid w:val="00865628"/>
    <w:rsid w:val="008676AE"/>
    <w:rsid w:val="00872D84"/>
    <w:rsid w:val="0087720D"/>
    <w:rsid w:val="00882180"/>
    <w:rsid w:val="00887C93"/>
    <w:rsid w:val="00896391"/>
    <w:rsid w:val="00896F5F"/>
    <w:rsid w:val="008A1032"/>
    <w:rsid w:val="008A225E"/>
    <w:rsid w:val="008A2AD2"/>
    <w:rsid w:val="008A3F2C"/>
    <w:rsid w:val="008A5CB4"/>
    <w:rsid w:val="008A6891"/>
    <w:rsid w:val="008A6A59"/>
    <w:rsid w:val="008B0B0C"/>
    <w:rsid w:val="008B1086"/>
    <w:rsid w:val="008B228D"/>
    <w:rsid w:val="008B502D"/>
    <w:rsid w:val="008C12F9"/>
    <w:rsid w:val="008C6579"/>
    <w:rsid w:val="008D170D"/>
    <w:rsid w:val="008D2047"/>
    <w:rsid w:val="008D2526"/>
    <w:rsid w:val="008D4E6E"/>
    <w:rsid w:val="008E178B"/>
    <w:rsid w:val="008E242B"/>
    <w:rsid w:val="008E3035"/>
    <w:rsid w:val="008E695E"/>
    <w:rsid w:val="008F64DC"/>
    <w:rsid w:val="008F6973"/>
    <w:rsid w:val="008F6EBD"/>
    <w:rsid w:val="009016F2"/>
    <w:rsid w:val="0090293F"/>
    <w:rsid w:val="00902EAE"/>
    <w:rsid w:val="00905254"/>
    <w:rsid w:val="009103BE"/>
    <w:rsid w:val="00910CCF"/>
    <w:rsid w:val="009115F1"/>
    <w:rsid w:val="00914C9E"/>
    <w:rsid w:val="0091552E"/>
    <w:rsid w:val="00916037"/>
    <w:rsid w:val="00917712"/>
    <w:rsid w:val="0092507D"/>
    <w:rsid w:val="00930AEC"/>
    <w:rsid w:val="009323DC"/>
    <w:rsid w:val="0093242B"/>
    <w:rsid w:val="0093730B"/>
    <w:rsid w:val="0094105F"/>
    <w:rsid w:val="009431F2"/>
    <w:rsid w:val="009547C3"/>
    <w:rsid w:val="00955F42"/>
    <w:rsid w:val="00957D69"/>
    <w:rsid w:val="00972890"/>
    <w:rsid w:val="00973274"/>
    <w:rsid w:val="00974CC4"/>
    <w:rsid w:val="009777C4"/>
    <w:rsid w:val="0098068F"/>
    <w:rsid w:val="0098153A"/>
    <w:rsid w:val="00992B66"/>
    <w:rsid w:val="009936B9"/>
    <w:rsid w:val="009A0CC0"/>
    <w:rsid w:val="009A4AA7"/>
    <w:rsid w:val="009A5636"/>
    <w:rsid w:val="009B4401"/>
    <w:rsid w:val="009B44FF"/>
    <w:rsid w:val="009B7CFC"/>
    <w:rsid w:val="009C13CA"/>
    <w:rsid w:val="009C1AC4"/>
    <w:rsid w:val="009C2B7B"/>
    <w:rsid w:val="009C399D"/>
    <w:rsid w:val="009C4236"/>
    <w:rsid w:val="009C5B02"/>
    <w:rsid w:val="009C67DB"/>
    <w:rsid w:val="009C7181"/>
    <w:rsid w:val="009D0568"/>
    <w:rsid w:val="009D2214"/>
    <w:rsid w:val="009E1462"/>
    <w:rsid w:val="009E6347"/>
    <w:rsid w:val="009E7996"/>
    <w:rsid w:val="009F6EEE"/>
    <w:rsid w:val="00A0104F"/>
    <w:rsid w:val="00A02246"/>
    <w:rsid w:val="00A0290C"/>
    <w:rsid w:val="00A029A6"/>
    <w:rsid w:val="00A06DE2"/>
    <w:rsid w:val="00A075D6"/>
    <w:rsid w:val="00A11B99"/>
    <w:rsid w:val="00A13074"/>
    <w:rsid w:val="00A1790E"/>
    <w:rsid w:val="00A210BB"/>
    <w:rsid w:val="00A21CA2"/>
    <w:rsid w:val="00A22520"/>
    <w:rsid w:val="00A24017"/>
    <w:rsid w:val="00A30CDC"/>
    <w:rsid w:val="00A446AC"/>
    <w:rsid w:val="00A45D77"/>
    <w:rsid w:val="00A5634D"/>
    <w:rsid w:val="00A563BF"/>
    <w:rsid w:val="00A567DC"/>
    <w:rsid w:val="00A56E7B"/>
    <w:rsid w:val="00A61E3E"/>
    <w:rsid w:val="00A63B2B"/>
    <w:rsid w:val="00A64C35"/>
    <w:rsid w:val="00A7370A"/>
    <w:rsid w:val="00A74678"/>
    <w:rsid w:val="00A75E7C"/>
    <w:rsid w:val="00A766A2"/>
    <w:rsid w:val="00A80BE5"/>
    <w:rsid w:val="00A83C95"/>
    <w:rsid w:val="00A94C6E"/>
    <w:rsid w:val="00AA0869"/>
    <w:rsid w:val="00AA1DBE"/>
    <w:rsid w:val="00AA6DA4"/>
    <w:rsid w:val="00AA79B0"/>
    <w:rsid w:val="00AB2BE8"/>
    <w:rsid w:val="00AB3A72"/>
    <w:rsid w:val="00AC67A7"/>
    <w:rsid w:val="00AC7EA4"/>
    <w:rsid w:val="00AD0837"/>
    <w:rsid w:val="00AD4BC7"/>
    <w:rsid w:val="00AD6FBD"/>
    <w:rsid w:val="00AE62B3"/>
    <w:rsid w:val="00AF35F1"/>
    <w:rsid w:val="00AF6C06"/>
    <w:rsid w:val="00AF71F7"/>
    <w:rsid w:val="00AF7D49"/>
    <w:rsid w:val="00B01297"/>
    <w:rsid w:val="00B02434"/>
    <w:rsid w:val="00B044C0"/>
    <w:rsid w:val="00B04A72"/>
    <w:rsid w:val="00B05FC0"/>
    <w:rsid w:val="00B102A8"/>
    <w:rsid w:val="00B12D0B"/>
    <w:rsid w:val="00B1482F"/>
    <w:rsid w:val="00B20FD7"/>
    <w:rsid w:val="00B2527C"/>
    <w:rsid w:val="00B276FF"/>
    <w:rsid w:val="00B31BE5"/>
    <w:rsid w:val="00B37F05"/>
    <w:rsid w:val="00B43E03"/>
    <w:rsid w:val="00B47332"/>
    <w:rsid w:val="00B50B32"/>
    <w:rsid w:val="00B51B78"/>
    <w:rsid w:val="00B54863"/>
    <w:rsid w:val="00B54E6D"/>
    <w:rsid w:val="00B60664"/>
    <w:rsid w:val="00B62863"/>
    <w:rsid w:val="00B6435E"/>
    <w:rsid w:val="00B7312E"/>
    <w:rsid w:val="00B7461A"/>
    <w:rsid w:val="00B820DF"/>
    <w:rsid w:val="00B84596"/>
    <w:rsid w:val="00B865EF"/>
    <w:rsid w:val="00B91580"/>
    <w:rsid w:val="00B91802"/>
    <w:rsid w:val="00B91AAB"/>
    <w:rsid w:val="00B93F6C"/>
    <w:rsid w:val="00B96831"/>
    <w:rsid w:val="00B97B1F"/>
    <w:rsid w:val="00BA0889"/>
    <w:rsid w:val="00BA5B0B"/>
    <w:rsid w:val="00BB1824"/>
    <w:rsid w:val="00BB2208"/>
    <w:rsid w:val="00BC5D34"/>
    <w:rsid w:val="00BD3817"/>
    <w:rsid w:val="00BD63FE"/>
    <w:rsid w:val="00BE0CB0"/>
    <w:rsid w:val="00BE7D86"/>
    <w:rsid w:val="00BE7EEE"/>
    <w:rsid w:val="00BF1A58"/>
    <w:rsid w:val="00C02188"/>
    <w:rsid w:val="00C0241E"/>
    <w:rsid w:val="00C0552E"/>
    <w:rsid w:val="00C058D4"/>
    <w:rsid w:val="00C062F0"/>
    <w:rsid w:val="00C07174"/>
    <w:rsid w:val="00C1103C"/>
    <w:rsid w:val="00C1479B"/>
    <w:rsid w:val="00C22B1A"/>
    <w:rsid w:val="00C22BD7"/>
    <w:rsid w:val="00C232A1"/>
    <w:rsid w:val="00C2501D"/>
    <w:rsid w:val="00C32204"/>
    <w:rsid w:val="00C33411"/>
    <w:rsid w:val="00C34463"/>
    <w:rsid w:val="00C419FF"/>
    <w:rsid w:val="00C44405"/>
    <w:rsid w:val="00C47642"/>
    <w:rsid w:val="00C50AFA"/>
    <w:rsid w:val="00C50E6D"/>
    <w:rsid w:val="00C519E4"/>
    <w:rsid w:val="00C56117"/>
    <w:rsid w:val="00C64B2A"/>
    <w:rsid w:val="00C67A06"/>
    <w:rsid w:val="00C71A98"/>
    <w:rsid w:val="00C758B9"/>
    <w:rsid w:val="00C76090"/>
    <w:rsid w:val="00C76760"/>
    <w:rsid w:val="00C77FAC"/>
    <w:rsid w:val="00C81645"/>
    <w:rsid w:val="00C822DB"/>
    <w:rsid w:val="00C84CD4"/>
    <w:rsid w:val="00C84D9D"/>
    <w:rsid w:val="00C852BE"/>
    <w:rsid w:val="00C930AB"/>
    <w:rsid w:val="00C94F55"/>
    <w:rsid w:val="00C9578C"/>
    <w:rsid w:val="00C96DD7"/>
    <w:rsid w:val="00C97F79"/>
    <w:rsid w:val="00CA0C1D"/>
    <w:rsid w:val="00CA1A0E"/>
    <w:rsid w:val="00CA73DC"/>
    <w:rsid w:val="00CB01FB"/>
    <w:rsid w:val="00CB0FC2"/>
    <w:rsid w:val="00CD2289"/>
    <w:rsid w:val="00CD470A"/>
    <w:rsid w:val="00CD4E50"/>
    <w:rsid w:val="00CD6367"/>
    <w:rsid w:val="00CE5B30"/>
    <w:rsid w:val="00CE7B4D"/>
    <w:rsid w:val="00CE7E47"/>
    <w:rsid w:val="00CF1387"/>
    <w:rsid w:val="00CF3C55"/>
    <w:rsid w:val="00CF4531"/>
    <w:rsid w:val="00CF51C9"/>
    <w:rsid w:val="00CF53C8"/>
    <w:rsid w:val="00CF66BB"/>
    <w:rsid w:val="00D00966"/>
    <w:rsid w:val="00D051D7"/>
    <w:rsid w:val="00D057F1"/>
    <w:rsid w:val="00D070BD"/>
    <w:rsid w:val="00D10343"/>
    <w:rsid w:val="00D14C98"/>
    <w:rsid w:val="00D1711E"/>
    <w:rsid w:val="00D21D00"/>
    <w:rsid w:val="00D25454"/>
    <w:rsid w:val="00D33C52"/>
    <w:rsid w:val="00D33E78"/>
    <w:rsid w:val="00D348DB"/>
    <w:rsid w:val="00D36679"/>
    <w:rsid w:val="00D369F5"/>
    <w:rsid w:val="00D37974"/>
    <w:rsid w:val="00D37CDD"/>
    <w:rsid w:val="00D43C77"/>
    <w:rsid w:val="00D466F5"/>
    <w:rsid w:val="00D47287"/>
    <w:rsid w:val="00D52370"/>
    <w:rsid w:val="00D5279E"/>
    <w:rsid w:val="00D53545"/>
    <w:rsid w:val="00D54969"/>
    <w:rsid w:val="00D5780A"/>
    <w:rsid w:val="00D5798B"/>
    <w:rsid w:val="00D630E6"/>
    <w:rsid w:val="00D63CD2"/>
    <w:rsid w:val="00D63FA5"/>
    <w:rsid w:val="00D6453C"/>
    <w:rsid w:val="00D64AD3"/>
    <w:rsid w:val="00D67DB0"/>
    <w:rsid w:val="00D723F1"/>
    <w:rsid w:val="00D734AD"/>
    <w:rsid w:val="00D73847"/>
    <w:rsid w:val="00D74B8B"/>
    <w:rsid w:val="00D75185"/>
    <w:rsid w:val="00D805C2"/>
    <w:rsid w:val="00D810B2"/>
    <w:rsid w:val="00D93AFD"/>
    <w:rsid w:val="00DA12F9"/>
    <w:rsid w:val="00DB1F52"/>
    <w:rsid w:val="00DB2259"/>
    <w:rsid w:val="00DB559F"/>
    <w:rsid w:val="00DB59A0"/>
    <w:rsid w:val="00DB6AB5"/>
    <w:rsid w:val="00DC6568"/>
    <w:rsid w:val="00DD07A1"/>
    <w:rsid w:val="00DD1030"/>
    <w:rsid w:val="00DF4AFE"/>
    <w:rsid w:val="00DF5CBC"/>
    <w:rsid w:val="00DF5F5F"/>
    <w:rsid w:val="00DF6796"/>
    <w:rsid w:val="00DF7E44"/>
    <w:rsid w:val="00E0508E"/>
    <w:rsid w:val="00E0647D"/>
    <w:rsid w:val="00E07A2A"/>
    <w:rsid w:val="00E103C4"/>
    <w:rsid w:val="00E125FE"/>
    <w:rsid w:val="00E1398D"/>
    <w:rsid w:val="00E14D96"/>
    <w:rsid w:val="00E20EF0"/>
    <w:rsid w:val="00E24D1C"/>
    <w:rsid w:val="00E2501B"/>
    <w:rsid w:val="00E2592C"/>
    <w:rsid w:val="00E324BA"/>
    <w:rsid w:val="00E36AC2"/>
    <w:rsid w:val="00E37018"/>
    <w:rsid w:val="00E370E5"/>
    <w:rsid w:val="00E376EC"/>
    <w:rsid w:val="00E37F29"/>
    <w:rsid w:val="00E4074C"/>
    <w:rsid w:val="00E41D7D"/>
    <w:rsid w:val="00E43051"/>
    <w:rsid w:val="00E430D0"/>
    <w:rsid w:val="00E45249"/>
    <w:rsid w:val="00E46B3C"/>
    <w:rsid w:val="00E4780E"/>
    <w:rsid w:val="00E54720"/>
    <w:rsid w:val="00E55E0F"/>
    <w:rsid w:val="00E57D24"/>
    <w:rsid w:val="00E64C83"/>
    <w:rsid w:val="00E66F91"/>
    <w:rsid w:val="00E672E1"/>
    <w:rsid w:val="00E751F5"/>
    <w:rsid w:val="00E759D0"/>
    <w:rsid w:val="00E778F4"/>
    <w:rsid w:val="00E81DB1"/>
    <w:rsid w:val="00E81E07"/>
    <w:rsid w:val="00E8382C"/>
    <w:rsid w:val="00E84C8A"/>
    <w:rsid w:val="00E93212"/>
    <w:rsid w:val="00EB4F0A"/>
    <w:rsid w:val="00EB4F1F"/>
    <w:rsid w:val="00EB515A"/>
    <w:rsid w:val="00EB60F3"/>
    <w:rsid w:val="00EC039F"/>
    <w:rsid w:val="00EC0EC6"/>
    <w:rsid w:val="00EC0F5A"/>
    <w:rsid w:val="00EC5462"/>
    <w:rsid w:val="00ED357E"/>
    <w:rsid w:val="00ED6F8F"/>
    <w:rsid w:val="00EF1319"/>
    <w:rsid w:val="00EF20D5"/>
    <w:rsid w:val="00EF3C87"/>
    <w:rsid w:val="00EF4C89"/>
    <w:rsid w:val="00EF513E"/>
    <w:rsid w:val="00EF6F4A"/>
    <w:rsid w:val="00F02BE7"/>
    <w:rsid w:val="00F06855"/>
    <w:rsid w:val="00F11BCD"/>
    <w:rsid w:val="00F12D8C"/>
    <w:rsid w:val="00F20AAF"/>
    <w:rsid w:val="00F25135"/>
    <w:rsid w:val="00F260C5"/>
    <w:rsid w:val="00F26A2A"/>
    <w:rsid w:val="00F47B6F"/>
    <w:rsid w:val="00F51DE4"/>
    <w:rsid w:val="00F532CF"/>
    <w:rsid w:val="00F6261B"/>
    <w:rsid w:val="00F64FAE"/>
    <w:rsid w:val="00F722F6"/>
    <w:rsid w:val="00F73605"/>
    <w:rsid w:val="00F764C9"/>
    <w:rsid w:val="00F77BB3"/>
    <w:rsid w:val="00F77E23"/>
    <w:rsid w:val="00F95EC4"/>
    <w:rsid w:val="00F97B66"/>
    <w:rsid w:val="00FA086E"/>
    <w:rsid w:val="00FA421C"/>
    <w:rsid w:val="00FA68B5"/>
    <w:rsid w:val="00FB1EAB"/>
    <w:rsid w:val="00FB2AB2"/>
    <w:rsid w:val="00FB527A"/>
    <w:rsid w:val="00FB536C"/>
    <w:rsid w:val="00FC1DBC"/>
    <w:rsid w:val="00FC3B68"/>
    <w:rsid w:val="00FC636F"/>
    <w:rsid w:val="00FD4D3E"/>
    <w:rsid w:val="00FE11A6"/>
    <w:rsid w:val="00FE2189"/>
    <w:rsid w:val="00FE38D9"/>
    <w:rsid w:val="00FE42F3"/>
    <w:rsid w:val="00FF0006"/>
    <w:rsid w:val="00FF4B44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A6DA4"/>
    <w:rPr>
      <w:rFonts w:ascii="Times New Roman" w:eastAsia="Times New Roman" w:hAnsi="Times New Roman"/>
      <w:sz w:val="12"/>
    </w:rPr>
  </w:style>
  <w:style w:type="paragraph" w:styleId="1">
    <w:name w:val="heading 1"/>
    <w:basedOn w:val="a"/>
    <w:next w:val="a"/>
    <w:link w:val="10"/>
    <w:qFormat/>
    <w:rsid w:val="00280104"/>
    <w:pPr>
      <w:keepNext/>
      <w:keepLines/>
      <w:spacing w:before="480"/>
      <w:outlineLvl w:val="0"/>
    </w:pPr>
    <w:rPr>
      <w:rFonts w:ascii="Corbel" w:hAnsi="Corbe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80104"/>
    <w:pPr>
      <w:keepNext/>
      <w:keepLines/>
      <w:spacing w:before="200"/>
      <w:outlineLvl w:val="1"/>
    </w:pPr>
    <w:rPr>
      <w:rFonts w:ascii="Corbel" w:hAnsi="Corbe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80104"/>
    <w:pPr>
      <w:keepNext/>
      <w:keepLines/>
      <w:spacing w:before="200"/>
      <w:outlineLvl w:val="2"/>
    </w:pPr>
    <w:rPr>
      <w:rFonts w:ascii="Corbel" w:hAnsi="Corbe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80104"/>
    <w:pPr>
      <w:keepNext/>
      <w:keepLines/>
      <w:spacing w:before="200"/>
      <w:outlineLvl w:val="3"/>
    </w:pPr>
    <w:rPr>
      <w:rFonts w:ascii="Corbel" w:hAnsi="Corbe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80104"/>
    <w:pPr>
      <w:keepNext/>
      <w:keepLines/>
      <w:spacing w:before="200"/>
      <w:outlineLvl w:val="4"/>
    </w:pPr>
    <w:rPr>
      <w:rFonts w:ascii="Corbel" w:hAnsi="Corbe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280104"/>
    <w:pPr>
      <w:keepNext/>
      <w:keepLines/>
      <w:spacing w:before="200"/>
      <w:outlineLvl w:val="5"/>
    </w:pPr>
    <w:rPr>
      <w:rFonts w:ascii="Corbel" w:hAnsi="Corbe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80104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80104"/>
    <w:pPr>
      <w:keepNext/>
      <w:keepLines/>
      <w:spacing w:before="200"/>
      <w:outlineLvl w:val="7"/>
    </w:pPr>
    <w:rPr>
      <w:rFonts w:ascii="Corbel" w:hAnsi="Corbel"/>
      <w:color w:val="4F81BD"/>
      <w:sz w:val="20"/>
    </w:rPr>
  </w:style>
  <w:style w:type="paragraph" w:styleId="9">
    <w:name w:val="heading 9"/>
    <w:basedOn w:val="a"/>
    <w:next w:val="a"/>
    <w:link w:val="90"/>
    <w:uiPriority w:val="9"/>
    <w:qFormat/>
    <w:rsid w:val="00280104"/>
    <w:pPr>
      <w:keepNext/>
      <w:keepLines/>
      <w:spacing w:before="200"/>
      <w:outlineLvl w:val="8"/>
    </w:pPr>
    <w:rPr>
      <w:rFonts w:ascii="Corbel" w:hAnsi="Corbel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0104"/>
    <w:rPr>
      <w:rFonts w:ascii="Corbel" w:eastAsia="Times New Roman" w:hAnsi="Corbe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80104"/>
    <w:rPr>
      <w:rFonts w:ascii="Corbel" w:eastAsia="Times New Roman" w:hAnsi="Corbe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80104"/>
    <w:rPr>
      <w:rFonts w:ascii="Corbel" w:eastAsia="Times New Roman" w:hAnsi="Corbel" w:cs="Times New Roman"/>
      <w:b/>
      <w:bCs/>
      <w:color w:val="4F81BD"/>
    </w:rPr>
  </w:style>
  <w:style w:type="character" w:customStyle="1" w:styleId="40">
    <w:name w:val="Заголовок 4 Знак"/>
    <w:link w:val="4"/>
    <w:rsid w:val="00280104"/>
    <w:rPr>
      <w:rFonts w:ascii="Corbel" w:eastAsia="Times New Roman" w:hAnsi="Corbe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80104"/>
    <w:rPr>
      <w:rFonts w:ascii="Corbel" w:eastAsia="Times New Roman" w:hAnsi="Corbel" w:cs="Times New Roman"/>
      <w:color w:val="243F60"/>
    </w:rPr>
  </w:style>
  <w:style w:type="character" w:customStyle="1" w:styleId="60">
    <w:name w:val="Заголовок 6 Знак"/>
    <w:link w:val="6"/>
    <w:uiPriority w:val="9"/>
    <w:rsid w:val="00280104"/>
    <w:rPr>
      <w:rFonts w:ascii="Corbel" w:eastAsia="Times New Roman" w:hAnsi="Corbe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80104"/>
    <w:rPr>
      <w:rFonts w:ascii="Corbel" w:eastAsia="Times New Roman" w:hAnsi="Corbe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80104"/>
    <w:rPr>
      <w:rFonts w:ascii="Corbel" w:eastAsia="Times New Roman" w:hAnsi="Corbel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80104"/>
    <w:rPr>
      <w:rFonts w:ascii="Corbel" w:eastAsia="Times New Roman" w:hAnsi="Corbel" w:cs="Times New Roman"/>
      <w:i/>
      <w:iCs/>
      <w:color w:val="404040"/>
      <w:sz w:val="20"/>
      <w:szCs w:val="20"/>
    </w:rPr>
  </w:style>
  <w:style w:type="character" w:styleId="a3">
    <w:name w:val="Intense Emphasis"/>
    <w:uiPriority w:val="21"/>
    <w:qFormat/>
    <w:rsid w:val="00280104"/>
    <w:rPr>
      <w:b/>
      <w:bCs/>
      <w:i/>
      <w:iCs/>
      <w:color w:val="4F81BD"/>
    </w:rPr>
  </w:style>
  <w:style w:type="paragraph" w:styleId="a4">
    <w:name w:val="caption"/>
    <w:basedOn w:val="a"/>
    <w:next w:val="a"/>
    <w:uiPriority w:val="35"/>
    <w:qFormat/>
    <w:rsid w:val="00280104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80104"/>
    <w:pPr>
      <w:pBdr>
        <w:bottom w:val="single" w:sz="8" w:space="4" w:color="4F81BD"/>
      </w:pBdr>
      <w:spacing w:after="300"/>
      <w:contextualSpacing/>
    </w:pPr>
    <w:rPr>
      <w:rFonts w:ascii="Corbel" w:hAnsi="Corbel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80104"/>
    <w:rPr>
      <w:rFonts w:ascii="Corbel" w:eastAsia="Times New Roman" w:hAnsi="Corbe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80104"/>
    <w:pPr>
      <w:numPr>
        <w:ilvl w:val="1"/>
      </w:numPr>
    </w:pPr>
    <w:rPr>
      <w:rFonts w:ascii="Corbel" w:hAnsi="Corbel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280104"/>
    <w:rPr>
      <w:rFonts w:ascii="Corbel" w:eastAsia="Times New Roman" w:hAnsi="Corbe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280104"/>
    <w:rPr>
      <w:b/>
      <w:bCs/>
    </w:rPr>
  </w:style>
  <w:style w:type="character" w:styleId="aa">
    <w:name w:val="Emphasis"/>
    <w:uiPriority w:val="20"/>
    <w:qFormat/>
    <w:rsid w:val="00280104"/>
    <w:rPr>
      <w:i/>
      <w:iCs/>
    </w:rPr>
  </w:style>
  <w:style w:type="paragraph" w:styleId="ab">
    <w:name w:val="No Spacing"/>
    <w:uiPriority w:val="1"/>
    <w:qFormat/>
    <w:rsid w:val="00280104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2801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010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80104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280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280104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280104"/>
    <w:rPr>
      <w:i/>
      <w:iCs/>
      <w:color w:val="808080"/>
    </w:rPr>
  </w:style>
  <w:style w:type="character" w:styleId="af0">
    <w:name w:val="Subtle Reference"/>
    <w:uiPriority w:val="31"/>
    <w:qFormat/>
    <w:rsid w:val="00280104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80104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801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280104"/>
    <w:pPr>
      <w:outlineLvl w:val="9"/>
    </w:pPr>
  </w:style>
  <w:style w:type="paragraph" w:styleId="af4">
    <w:name w:val="Body Text"/>
    <w:basedOn w:val="a"/>
    <w:link w:val="af5"/>
    <w:rsid w:val="000B74CE"/>
    <w:pPr>
      <w:jc w:val="center"/>
    </w:pPr>
    <w:rPr>
      <w:b/>
      <w:sz w:val="24"/>
    </w:rPr>
  </w:style>
  <w:style w:type="character" w:customStyle="1" w:styleId="af5">
    <w:name w:val="Основной текст Знак"/>
    <w:link w:val="af4"/>
    <w:rsid w:val="000B74CE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link w:val="24"/>
    <w:rsid w:val="000B74CE"/>
    <w:rPr>
      <w:b/>
      <w:sz w:val="24"/>
    </w:rPr>
  </w:style>
  <w:style w:type="character" w:customStyle="1" w:styleId="24">
    <w:name w:val="Основной текст 2 Знак"/>
    <w:link w:val="23"/>
    <w:rsid w:val="000B74CE"/>
    <w:rPr>
      <w:rFonts w:ascii="Times New Roman" w:eastAsia="Times New Roman" w:hAnsi="Times New Roman"/>
      <w:b/>
      <w:sz w:val="24"/>
    </w:rPr>
  </w:style>
  <w:style w:type="paragraph" w:styleId="31">
    <w:name w:val="Body Text 3"/>
    <w:basedOn w:val="a"/>
    <w:link w:val="32"/>
    <w:rsid w:val="000B74CE"/>
    <w:pPr>
      <w:jc w:val="both"/>
    </w:pPr>
    <w:rPr>
      <w:b/>
      <w:sz w:val="24"/>
    </w:rPr>
  </w:style>
  <w:style w:type="character" w:customStyle="1" w:styleId="32">
    <w:name w:val="Основной текст 3 Знак"/>
    <w:link w:val="31"/>
    <w:rsid w:val="000B74CE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rsid w:val="000B74CE"/>
    <w:pPr>
      <w:tabs>
        <w:tab w:val="center" w:pos="4677"/>
        <w:tab w:val="right" w:pos="9355"/>
      </w:tabs>
    </w:pPr>
    <w:rPr>
      <w:sz w:val="20"/>
    </w:rPr>
  </w:style>
  <w:style w:type="character" w:customStyle="1" w:styleId="af7">
    <w:name w:val="Нижний колонтитул Знак"/>
    <w:link w:val="af6"/>
    <w:rsid w:val="000B74CE"/>
    <w:rPr>
      <w:rFonts w:ascii="Times New Roman" w:eastAsia="Times New Roman" w:hAnsi="Times New Roman"/>
    </w:rPr>
  </w:style>
  <w:style w:type="character" w:styleId="af8">
    <w:name w:val="page number"/>
    <w:basedOn w:val="a0"/>
    <w:rsid w:val="000B74CE"/>
  </w:style>
  <w:style w:type="table" w:styleId="af9">
    <w:name w:val="Table Grid"/>
    <w:basedOn w:val="a1"/>
    <w:rsid w:val="000B74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Текст примечания Знак"/>
    <w:link w:val="afb"/>
    <w:uiPriority w:val="99"/>
    <w:semiHidden/>
    <w:rsid w:val="000B74CE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uiPriority w:val="99"/>
    <w:semiHidden/>
    <w:unhideWhenUsed/>
    <w:rsid w:val="000B74CE"/>
    <w:rPr>
      <w:sz w:val="20"/>
    </w:rPr>
  </w:style>
  <w:style w:type="character" w:customStyle="1" w:styleId="afc">
    <w:name w:val="Тема примечания Знак"/>
    <w:link w:val="afd"/>
    <w:uiPriority w:val="99"/>
    <w:semiHidden/>
    <w:rsid w:val="000B74CE"/>
    <w:rPr>
      <w:rFonts w:ascii="Times New Roman" w:eastAsia="Times New Roman" w:hAnsi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0B74CE"/>
    <w:rPr>
      <w:b/>
      <w:bCs/>
    </w:rPr>
  </w:style>
  <w:style w:type="character" w:customStyle="1" w:styleId="afe">
    <w:name w:val="Текст выноски Знак"/>
    <w:link w:val="aff"/>
    <w:uiPriority w:val="99"/>
    <w:semiHidden/>
    <w:rsid w:val="000B74CE"/>
    <w:rPr>
      <w:rFonts w:ascii="Segoe UI" w:eastAsia="Times New Roman" w:hAnsi="Segoe UI" w:cs="Segoe UI"/>
      <w:sz w:val="18"/>
      <w:szCs w:val="18"/>
    </w:rPr>
  </w:style>
  <w:style w:type="paragraph" w:styleId="aff">
    <w:name w:val="Balloon Text"/>
    <w:basedOn w:val="a"/>
    <w:link w:val="afe"/>
    <w:uiPriority w:val="99"/>
    <w:semiHidden/>
    <w:unhideWhenUsed/>
    <w:rsid w:val="000B74CE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5F5540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styleId="aff0">
    <w:name w:val="Body Text Indent"/>
    <w:aliases w:val="Нумерованный список !!,Основной текст 1,Надин стиль,Основной текст без отступа"/>
    <w:basedOn w:val="a"/>
    <w:link w:val="aff1"/>
    <w:uiPriority w:val="99"/>
    <w:rsid w:val="00A45D77"/>
    <w:pPr>
      <w:spacing w:after="120"/>
      <w:ind w:left="283"/>
    </w:pPr>
    <w:rPr>
      <w:sz w:val="24"/>
      <w:szCs w:val="24"/>
    </w:rPr>
  </w:style>
  <w:style w:type="character" w:customStyle="1" w:styleId="af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f0"/>
    <w:uiPriority w:val="99"/>
    <w:rsid w:val="00A45D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65EE-DB70-48DD-84FA-0D4C3EA7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4</TotalTime>
  <Pages>34</Pages>
  <Words>6285</Words>
  <Characters>3582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4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16</cp:revision>
  <cp:lastPrinted>2024-06-24T10:31:00Z</cp:lastPrinted>
  <dcterms:created xsi:type="dcterms:W3CDTF">2021-03-25T07:39:00Z</dcterms:created>
  <dcterms:modified xsi:type="dcterms:W3CDTF">2026-07-14T07:47:00Z</dcterms:modified>
</cp:coreProperties>
</file>